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49277B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77777777" w:rsidR="00FA3B59" w:rsidRPr="00F94BD3" w:rsidRDefault="005D7CFD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77777777" w:rsidR="00FA3B59" w:rsidRPr="00205E34" w:rsidRDefault="00205E34" w:rsidP="00932296">
          <w:pPr>
            <w:spacing w:line="240" w:lineRule="auto"/>
            <w:jc w:val="center"/>
          </w:pPr>
          <w:r>
            <w:rPr>
              <w:rStyle w:val="TextodeCapaChar"/>
            </w:rPr>
            <w:t>Título do Trabalho</w:t>
          </w:r>
        </w:p>
      </w:sdtContent>
    </w:sdt>
    <w:p w14:paraId="0BA62B33" w14:textId="79EC9505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18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21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1528" cy="2522484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364BF190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3233DFA7" w:rsidR="00FF77ED" w:rsidRDefault="00FA3B59" w:rsidP="00932296">
      <w:pPr>
        <w:spacing w:line="240" w:lineRule="auto"/>
        <w:jc w:val="center"/>
      </w:pPr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 w:fullDate="2021-05-3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516A2">
            <w:t>31 de maio de 2021</w:t>
          </w:r>
        </w:sdtContent>
      </w:sdt>
    </w:p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582237A0" w14:textId="63002A6C" w:rsidR="005B74F9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46489" w:history="1">
            <w:r w:rsidR="005B74F9" w:rsidRPr="00251039">
              <w:rPr>
                <w:rStyle w:val="Hiperligao"/>
                <w:noProof/>
              </w:rPr>
              <w:t>Índice de Figura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89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iii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33BCEBBD" w14:textId="124FC122" w:rsidR="005B74F9" w:rsidRDefault="00023F7C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0" w:history="1">
            <w:r w:rsidR="005B74F9" w:rsidRPr="00251039">
              <w:rPr>
                <w:rStyle w:val="Hiperligao"/>
                <w:noProof/>
              </w:rPr>
              <w:t>Índice de Tabela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0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iv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71AC79BD" w14:textId="6B6FCFB0" w:rsidR="005B74F9" w:rsidRDefault="00023F7C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1" w:history="1">
            <w:r w:rsidR="005B74F9" w:rsidRPr="00251039">
              <w:rPr>
                <w:rStyle w:val="Hiperligao"/>
                <w:noProof/>
              </w:rPr>
              <w:t>Agradecimento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1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v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00C73DD4" w14:textId="56F11C55" w:rsidR="005B74F9" w:rsidRDefault="00023F7C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2" w:history="1">
            <w:r w:rsidR="005B74F9" w:rsidRPr="00251039">
              <w:rPr>
                <w:rStyle w:val="Hiperligao"/>
                <w:noProof/>
              </w:rPr>
              <w:t>Resumo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2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vi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769B8C5C" w14:textId="09CA5114" w:rsidR="005B74F9" w:rsidRDefault="00023F7C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3" w:history="1">
            <w:r w:rsidR="005B74F9" w:rsidRPr="00251039">
              <w:rPr>
                <w:rStyle w:val="Hiperligao"/>
                <w:noProof/>
              </w:rPr>
              <w:t>Abstract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3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vii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486494EB" w14:textId="5CFD9F18" w:rsidR="005B74F9" w:rsidRDefault="00023F7C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4" w:history="1">
            <w:r w:rsidR="005B74F9" w:rsidRPr="00251039">
              <w:rPr>
                <w:rStyle w:val="Hiperligao"/>
                <w:noProof/>
              </w:rPr>
              <w:t>Simbologia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4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viii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55B1C52D" w14:textId="3E1A54DE" w:rsidR="005B74F9" w:rsidRDefault="00023F7C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5" w:history="1">
            <w:r w:rsidR="005B74F9" w:rsidRPr="00251039">
              <w:rPr>
                <w:rStyle w:val="Hiperligao"/>
                <w:noProof/>
              </w:rPr>
              <w:t>1 - Introdução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5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1FE625F8" w14:textId="13F01124" w:rsidR="005B74F9" w:rsidRDefault="00023F7C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6" w:history="1">
            <w:r w:rsidR="005B74F9" w:rsidRPr="00251039">
              <w:rPr>
                <w:rStyle w:val="Hiperligao"/>
                <w:noProof/>
              </w:rPr>
              <w:t>2 - Escolha e Fundamentação do Projeto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6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2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5B4B4DAB" w14:textId="24E10A67" w:rsidR="005B74F9" w:rsidRDefault="00023F7C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7" w:history="1">
            <w:r w:rsidR="005B74F9" w:rsidRPr="00251039">
              <w:rPr>
                <w:rStyle w:val="Hiperligao"/>
                <w:noProof/>
              </w:rPr>
              <w:t>2.1. Conceção do Projeto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7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2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72EF8A43" w14:textId="0E1AB87E" w:rsidR="005B74F9" w:rsidRDefault="00023F7C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8" w:history="1">
            <w:r w:rsidR="005B74F9" w:rsidRPr="00251039">
              <w:rPr>
                <w:rStyle w:val="Hiperligao"/>
                <w:noProof/>
              </w:rPr>
              <w:t>3 - Fases de Desenvolvimento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8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3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6A9810D1" w14:textId="2CCCEAF2" w:rsidR="005B74F9" w:rsidRDefault="00023F7C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9" w:history="1">
            <w:r w:rsidR="005B74F9" w:rsidRPr="00251039">
              <w:rPr>
                <w:rStyle w:val="Hiperligao"/>
                <w:noProof/>
              </w:rPr>
              <w:t>3.1. As linguagens utilizadas.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9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3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66CA1217" w14:textId="70A4C4DC" w:rsidR="005B74F9" w:rsidRDefault="00023F7C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0" w:history="1">
            <w:r w:rsidR="005B74F9" w:rsidRPr="00251039">
              <w:rPr>
                <w:rStyle w:val="Hiperligao"/>
                <w:noProof/>
              </w:rPr>
              <w:t>3.1.1. Python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0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3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7124F955" w14:textId="2F73266C" w:rsidR="005B74F9" w:rsidRDefault="00023F7C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1" w:history="1">
            <w:r w:rsidR="005B74F9" w:rsidRPr="00251039">
              <w:rPr>
                <w:rStyle w:val="Hiperligao"/>
                <w:noProof/>
              </w:rPr>
              <w:t>3.1.2. JavaScript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1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3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327E312F" w14:textId="08B989A1" w:rsidR="005B74F9" w:rsidRDefault="00023F7C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2" w:history="1">
            <w:r w:rsidR="005B74F9" w:rsidRPr="00251039">
              <w:rPr>
                <w:rStyle w:val="Hiperligao"/>
                <w:noProof/>
              </w:rPr>
              <w:t>3.1.3. HTML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2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3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2E31A2EE" w14:textId="65A8793A" w:rsidR="005B74F9" w:rsidRDefault="00023F7C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3" w:history="1">
            <w:r w:rsidR="005B74F9" w:rsidRPr="00251039">
              <w:rPr>
                <w:rStyle w:val="Hiperligao"/>
                <w:noProof/>
              </w:rPr>
              <w:t>3.1.4. CS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3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3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4144498C" w14:textId="1614BD5E" w:rsidR="005B74F9" w:rsidRDefault="00023F7C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4" w:history="1">
            <w:r w:rsidR="005B74F9" w:rsidRPr="00251039">
              <w:rPr>
                <w:rStyle w:val="Hiperligao"/>
                <w:noProof/>
              </w:rPr>
              <w:t>3.2. Os programas selecionados.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4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3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73C64577" w14:textId="69880A3D" w:rsidR="005B74F9" w:rsidRDefault="00023F7C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5" w:history="1">
            <w:r w:rsidR="005B74F9" w:rsidRPr="00251039">
              <w:rPr>
                <w:rStyle w:val="Hiperligao"/>
                <w:noProof/>
              </w:rPr>
              <w:t>3.2.1. Pedra Papel Tesoura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5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5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1863DC9F" w14:textId="6CA30960" w:rsidR="005B74F9" w:rsidRDefault="00023F7C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6" w:history="1">
            <w:r w:rsidR="005B74F9" w:rsidRPr="00251039">
              <w:rPr>
                <w:rStyle w:val="Hiperligao"/>
                <w:noProof/>
              </w:rPr>
              <w:t>3.3. Lista de Material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6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9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4A1372F0" w14:textId="5578EDA4" w:rsidR="005B74F9" w:rsidRDefault="00023F7C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7" w:history="1">
            <w:r w:rsidR="005B74F9" w:rsidRPr="00251039">
              <w:rPr>
                <w:rStyle w:val="Hiperligao"/>
                <w:noProof/>
              </w:rPr>
              <w:t>3.4. Lista de ferramenta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7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9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672D3D59" w14:textId="30E97FFD" w:rsidR="005B74F9" w:rsidRDefault="00023F7C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8" w:history="1">
            <w:r w:rsidR="005B74F9" w:rsidRPr="00251039">
              <w:rPr>
                <w:rStyle w:val="Hiperligao"/>
                <w:noProof/>
              </w:rPr>
              <w:t>3.5. Tarefas e Atividade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8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1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4D976935" w14:textId="7E204276" w:rsidR="005B74F9" w:rsidRDefault="00023F7C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9" w:history="1">
            <w:r w:rsidR="005B74F9" w:rsidRPr="00251039">
              <w:rPr>
                <w:rStyle w:val="Hiperligao"/>
                <w:noProof/>
              </w:rPr>
              <w:t>3.6. Estimativa Orçamental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9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1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44ABE2FB" w14:textId="173165BB" w:rsidR="005B74F9" w:rsidRDefault="00023F7C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10" w:history="1">
            <w:r w:rsidR="005B74F9" w:rsidRPr="00251039">
              <w:rPr>
                <w:rStyle w:val="Hiperligao"/>
                <w:noProof/>
              </w:rPr>
              <w:t>3.7. Orçamento Final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10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1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112F9107" w14:textId="6416C311" w:rsidR="005B74F9" w:rsidRDefault="00023F7C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11" w:history="1">
            <w:r w:rsidR="005B74F9" w:rsidRPr="00251039">
              <w:rPr>
                <w:rStyle w:val="Hiperligao"/>
                <w:noProof/>
              </w:rPr>
              <w:t>3.8. Resultados Obtido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11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1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68DB64D9" w14:textId="5757B3B9" w:rsidR="005B74F9" w:rsidRDefault="00023F7C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12" w:history="1">
            <w:r w:rsidR="005B74F9" w:rsidRPr="00251039">
              <w:rPr>
                <w:rStyle w:val="Hiperligao"/>
                <w:noProof/>
              </w:rPr>
              <w:t>3.9. Análise dos Resultado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12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1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43B8D896" w14:textId="0EB6CFB3" w:rsidR="005B74F9" w:rsidRDefault="00023F7C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13" w:history="1">
            <w:r w:rsidR="005B74F9" w:rsidRPr="00251039">
              <w:rPr>
                <w:rStyle w:val="Hiperligao"/>
                <w:noProof/>
              </w:rPr>
              <w:t>4 - Considerações Finai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13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4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2559C0B8" w14:textId="7231B698" w:rsidR="005B74F9" w:rsidRDefault="00023F7C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14" w:history="1">
            <w:r w:rsidR="005B74F9" w:rsidRPr="00251039">
              <w:rPr>
                <w:rStyle w:val="Hiperligao"/>
                <w:noProof/>
              </w:rPr>
              <w:t>5 - Referências Bibliográfica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14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5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7F431E98" w14:textId="04541893" w:rsidR="005B74F9" w:rsidRDefault="00023F7C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15" w:history="1">
            <w:r w:rsidR="005B74F9" w:rsidRPr="00251039">
              <w:rPr>
                <w:rStyle w:val="Hiperligao"/>
                <w:noProof/>
              </w:rPr>
              <w:t>6 - Anexos (Opcional)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15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6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41BA5EB6" w14:textId="4CF99F8F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041F7073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0" w:name="_Toc101446489"/>
      <w:r w:rsidRPr="009730A4">
        <w:rPr>
          <w:rFonts w:eastAsiaTheme="minorHAnsi" w:cstheme="minorBidi"/>
        </w:rPr>
        <w:lastRenderedPageBreak/>
        <w:t>Índice de Figuras</w:t>
      </w:r>
      <w:bookmarkEnd w:id="0"/>
    </w:p>
    <w:p w14:paraId="66906C26" w14:textId="689C797D" w:rsidR="009730A4" w:rsidRP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1" w:name="_Toc101446490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1"/>
    </w:p>
    <w:p w14:paraId="45299044" w14:textId="77777777" w:rsidR="009730A4" w:rsidRPr="009730A4" w:rsidRDefault="009730A4" w:rsidP="009730A4"/>
    <w:p w14:paraId="590FD044" w14:textId="77777777" w:rsidR="009730A4" w:rsidRPr="009730A4" w:rsidRDefault="009730A4" w:rsidP="009730A4"/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1446491"/>
      <w:r>
        <w:rPr>
          <w:rFonts w:eastAsiaTheme="minorHAnsi" w:cstheme="minorBidi"/>
        </w:rPr>
        <w:lastRenderedPageBreak/>
        <w:t>Agradecimentos</w:t>
      </w:r>
      <w:bookmarkEnd w:id="2"/>
    </w:p>
    <w:p w14:paraId="14C49091" w14:textId="77777777" w:rsidR="009730A4" w:rsidRDefault="009730A4" w:rsidP="0037544E"/>
    <w:p w14:paraId="53EABA7B" w14:textId="50D5C6E4" w:rsidR="009730A4" w:rsidRDefault="009730A4" w:rsidP="009730A4">
      <w:pPr>
        <w:pStyle w:val="Ttulo1"/>
        <w:numPr>
          <w:ilvl w:val="0"/>
          <w:numId w:val="0"/>
        </w:numPr>
      </w:pPr>
      <w:bookmarkStart w:id="3" w:name="_Toc101446492"/>
      <w:r>
        <w:lastRenderedPageBreak/>
        <w:t>Resumo</w:t>
      </w:r>
      <w:bookmarkEnd w:id="3"/>
    </w:p>
    <w:p w14:paraId="62403280" w14:textId="77777777" w:rsidR="009730A4" w:rsidRDefault="009730A4" w:rsidP="009730A4">
      <w:r>
        <w:t>O Resumo deve descrever sumariamente o trabalho e o relatório no seu conjunto. Sintetiz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 w14:paraId="53DE41B3" w14:textId="2ECD89EF" w:rsidR="009730A4" w:rsidRDefault="009730A4" w:rsidP="009730A4">
      <w:r>
        <w:t xml:space="preserve">O Resumo é um texto que, não devendo exceder dois parágrafos, consegue captar toda a essência do que é transmitido no Relatório. A decisão de ler ou não um relatório na sua totalidade é muitas vezes </w:t>
      </w:r>
      <w:r w:rsidR="00817DFF">
        <w:t>decidido</w:t>
      </w:r>
      <w:r>
        <w:t xml:space="preserve"> com base no Resumo: conforme a impressão com que fica do Resumo, o Leitor vai decidir se vale a pena, ou não, continuar a ler o resto do relatório. Cabe ao Autor fazer um resumo que cative o Leitor e o leve a interessar-se pelo resto do Relatório.</w:t>
      </w:r>
    </w:p>
    <w:p w14:paraId="108B4AC5" w14:textId="77777777" w:rsidR="009730A4" w:rsidRDefault="009730A4" w:rsidP="009730A4">
      <w:r>
        <w:t>A linguagem utilizada no resumo deve, na medida do possível, evitar o recurso à linguagem técnico, de modo a permitir a sua leitura e compreensão por quem não seja especialista da área.</w:t>
      </w:r>
    </w:p>
    <w:p w14:paraId="5202DF71" w14:textId="77777777" w:rsidR="009730A4" w:rsidRDefault="009730A4" w:rsidP="0037544E"/>
    <w:p w14:paraId="5342E0CB" w14:textId="0778DD34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4" w:name="_Toc101446493"/>
      <w:proofErr w:type="spellStart"/>
      <w:r>
        <w:lastRenderedPageBreak/>
        <w:t>Abstract</w:t>
      </w:r>
      <w:bookmarkEnd w:id="4"/>
      <w:proofErr w:type="spellEnd"/>
    </w:p>
    <w:p w14:paraId="758CACB6" w14:textId="77777777" w:rsidR="009730A4" w:rsidRDefault="009730A4" w:rsidP="0037544E"/>
    <w:p w14:paraId="6BFCACE7" w14:textId="693AC406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5" w:name="_Toc101446494"/>
      <w:r>
        <w:lastRenderedPageBreak/>
        <w:t>Simbologi</w:t>
      </w:r>
      <w:r w:rsidR="00496541">
        <w:t>a</w:t>
      </w:r>
      <w:bookmarkEnd w:id="5"/>
    </w:p>
    <w:p w14:paraId="3F6AC802" w14:textId="4154C574" w:rsidR="00496541" w:rsidRDefault="00496541">
      <w:pPr>
        <w:spacing w:line="259" w:lineRule="auto"/>
        <w:jc w:val="left"/>
      </w:pPr>
      <w:proofErr w:type="spellStart"/>
      <w:r>
        <w:t>px</w:t>
      </w:r>
      <w:proofErr w:type="spellEnd"/>
      <w:r w:rsidR="00371243">
        <w:t xml:space="preserve"> – pixéis </w:t>
      </w:r>
    </w:p>
    <w:p w14:paraId="14E6E206" w14:textId="3D405EAB" w:rsidR="00496541" w:rsidRPr="00371243" w:rsidRDefault="00496541">
      <w:pPr>
        <w:spacing w:line="259" w:lineRule="auto"/>
        <w:jc w:val="left"/>
      </w:pPr>
      <w:proofErr w:type="spellStart"/>
      <w:r>
        <w:t>vw</w:t>
      </w:r>
      <w:proofErr w:type="spellEnd"/>
      <w:r w:rsidR="00CA51B3">
        <w:t xml:space="preserve"> – </w:t>
      </w:r>
      <w:r w:rsidR="00371243">
        <w:t xml:space="preserve">largura da </w:t>
      </w:r>
      <w:proofErr w:type="spellStart"/>
      <w:r w:rsidR="00371243">
        <w:t>viewport</w:t>
      </w:r>
      <w:proofErr w:type="spellEnd"/>
    </w:p>
    <w:p w14:paraId="03A1BA75" w14:textId="75BEAE40" w:rsidR="00496541" w:rsidRPr="00371243" w:rsidRDefault="00496541">
      <w:pPr>
        <w:spacing w:line="259" w:lineRule="auto"/>
        <w:jc w:val="left"/>
      </w:pPr>
      <w:proofErr w:type="spellStart"/>
      <w:r>
        <w:t>vh</w:t>
      </w:r>
      <w:proofErr w:type="spellEnd"/>
      <w:r w:rsidR="00371243">
        <w:t xml:space="preserve"> – altura da </w:t>
      </w:r>
      <w:proofErr w:type="spellStart"/>
      <w:r w:rsidR="00371243">
        <w:t>viewport</w:t>
      </w:r>
      <w:proofErr w:type="spellEnd"/>
    </w:p>
    <w:p w14:paraId="0E7F1909" w14:textId="74EC407C" w:rsidR="00496541" w:rsidRPr="00496541" w:rsidRDefault="00676BA3">
      <w:pPr>
        <w:spacing w:line="259" w:lineRule="auto"/>
        <w:jc w:val="left"/>
      </w:pPr>
      <w:r>
        <w:t>em</w:t>
      </w:r>
      <w:r w:rsidR="00371243">
        <w:t xml:space="preserve"> – tamanho da fonte</w:t>
      </w:r>
      <w:r w:rsidR="00496541"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7D69754F" w14:textId="77777777" w:rsidR="00496541" w:rsidRDefault="00496541" w:rsidP="00496541">
      <w:pPr>
        <w:spacing w:line="259" w:lineRule="auto"/>
        <w:jc w:val="left"/>
      </w:pPr>
      <w:r>
        <w:t>ETPM</w:t>
      </w:r>
    </w:p>
    <w:p w14:paraId="51C6441F" w14:textId="77777777" w:rsidR="00496541" w:rsidRDefault="00496541" w:rsidP="00496541">
      <w:pPr>
        <w:spacing w:line="259" w:lineRule="auto"/>
        <w:jc w:val="left"/>
      </w:pPr>
      <w:r>
        <w:t>PAP</w:t>
      </w:r>
    </w:p>
    <w:p w14:paraId="3E302CCF" w14:textId="77777777" w:rsidR="00496541" w:rsidRDefault="00496541" w:rsidP="00496541">
      <w:pPr>
        <w:spacing w:line="259" w:lineRule="auto"/>
        <w:jc w:val="left"/>
      </w:pPr>
      <w:r>
        <w:t>TEAC</w:t>
      </w:r>
    </w:p>
    <w:p w14:paraId="5933C8FB" w14:textId="77777777" w:rsidR="00496541" w:rsidRDefault="00496541" w:rsidP="00496541">
      <w:pPr>
        <w:spacing w:line="259" w:lineRule="auto"/>
        <w:jc w:val="left"/>
      </w:pPr>
      <w:r>
        <w:t>HTML</w:t>
      </w:r>
    </w:p>
    <w:p w14:paraId="32B21F79" w14:textId="77777777" w:rsidR="00496541" w:rsidRDefault="00496541" w:rsidP="00496541">
      <w:pPr>
        <w:spacing w:line="259" w:lineRule="auto"/>
        <w:jc w:val="left"/>
      </w:pPr>
      <w:r>
        <w:t>CSS</w:t>
      </w:r>
    </w:p>
    <w:p w14:paraId="766E3A13" w14:textId="77777777" w:rsidR="00496541" w:rsidRDefault="00496541" w:rsidP="00496541">
      <w:pPr>
        <w:spacing w:line="259" w:lineRule="auto"/>
        <w:jc w:val="left"/>
      </w:pPr>
      <w:r>
        <w:t>JS</w:t>
      </w:r>
    </w:p>
    <w:p w14:paraId="3EB9BC73" w14:textId="7DB6D1ED" w:rsidR="00496541" w:rsidRPr="00496541" w:rsidRDefault="00496541" w:rsidP="00496541">
      <w:pPr>
        <w:rPr>
          <w:bCs/>
        </w:rPr>
        <w:sectPr w:rsidR="00496541" w:rsidRPr="00496541" w:rsidSect="00247DDB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t>VS</w:t>
      </w:r>
    </w:p>
    <w:p w14:paraId="34683557" w14:textId="630280ED" w:rsidR="00C21C65" w:rsidRDefault="00B6416E" w:rsidP="009C2373">
      <w:pPr>
        <w:pStyle w:val="Ttulo1"/>
      </w:pPr>
      <w:bookmarkStart w:id="6" w:name="_Toc101446495"/>
      <w:r>
        <w:lastRenderedPageBreak/>
        <w:t>Introdução</w:t>
      </w:r>
      <w:bookmarkEnd w:id="6"/>
    </w:p>
    <w:p w14:paraId="441497AA" w14:textId="77777777" w:rsidR="00B6416E" w:rsidRDefault="00B6416E" w:rsidP="00B6416E">
      <w:r>
        <w:t>A Introdução faz a apresentação geral do trabalho descrito no Relatório: qual o problema que se pretende resolver, o seu enquadramento e justificação, a metodologia utilizada. A Introdução dá ao Leitor, para além de uma perspetiva geral sobre o trabalho realizado, o porquê da sua realização e de que forma esse trabalho se relaciona com o problema que se propõe tratar: se se trata de um aspeto particular do problema, se a resposta apresentada é de aplicação universal ou se está sujeita a algumas condicionantes, …</w:t>
      </w:r>
    </w:p>
    <w:p w14:paraId="5E88C2AF" w14:textId="2145C54A" w:rsidR="00665E70" w:rsidRDefault="00665E70" w:rsidP="00665E70">
      <w:r>
        <w:t xml:space="preserve">Um relatório é uma ferramenta essencial para qualquer profissional em Ciências ou Engenharia. Para ser eficaz, um relatório deve </w:t>
      </w:r>
      <w:r w:rsidR="00F63B49">
        <w:t>ser Objetivo, Conciso, completo e Conclusivo</w:t>
      </w:r>
      <w:r>
        <w:t>. A estrutura de um relatório deve ser adaptada à situação concreta em que é utilizado, havendo um padrão que é comum à grande maioria das situações: uma introdução, a apresentação da metodologia utilizada, os resultados e a análise e discussão dos resultados obtidos. A autenticidade dos que é relatado deve ser escrupulosamente respeitada e todas as alegações sobre a autoria do trabalho apresentado devem ser corretas e verdadeiras; nesse sentido, o plágio ou qualquer outra situação menos correta é inadmissível. Para além das questões de conteúdo, há também que ter em atenção todas as questões de forma, nomeadamente o que se relaciona com a correção da linguagem utilizada, por forma a garantir a legibilidade e objetividade do trabalho apresentado.</w:t>
      </w:r>
    </w:p>
    <w:p w14:paraId="48D80B7C" w14:textId="77777777" w:rsidR="00826665" w:rsidRPr="00BE5A59" w:rsidRDefault="00826665" w:rsidP="00826665"/>
    <w:p w14:paraId="233D76E1" w14:textId="6F8D0B19" w:rsidR="00C21C65" w:rsidRDefault="00B6416E" w:rsidP="004643EC">
      <w:pPr>
        <w:pStyle w:val="Ttulo1"/>
      </w:pPr>
      <w:bookmarkStart w:id="7" w:name="_Toc101446496"/>
      <w:r>
        <w:lastRenderedPageBreak/>
        <w:t>Escolha e Fundamentação do Projeto</w:t>
      </w:r>
      <w:bookmarkEnd w:id="7"/>
    </w:p>
    <w:p w14:paraId="268FDFEB" w14:textId="2B9E4A81" w:rsidR="00B6416E" w:rsidRDefault="00B6416E" w:rsidP="00B6416E">
      <w:pPr>
        <w:pStyle w:val="Ttulo2"/>
      </w:pPr>
      <w:bookmarkStart w:id="8" w:name="_Toc101446497"/>
      <w:r>
        <w:t>Conceção do Projeto</w:t>
      </w:r>
      <w:bookmarkEnd w:id="8"/>
    </w:p>
    <w:p w14:paraId="75398111" w14:textId="77777777" w:rsidR="00B6416E" w:rsidRDefault="00B6416E" w:rsidP="00B6416E">
      <w:r>
        <w:t>Apresenta o problema que se pretende resolver ou atacar. Esta secção define os objetivos do trabalho relatado e nela deve ficar clara para o Leitor, qual a pergunta (o ponto de partida) a que o trabalho pretende dar resposta.</w:t>
      </w:r>
    </w:p>
    <w:p w14:paraId="3A1968A1" w14:textId="77777777" w:rsidR="00B6416E" w:rsidRDefault="00B6416E" w:rsidP="00B6416E">
      <w: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7BCFC146" w14:textId="77777777" w:rsidR="00B6416E" w:rsidRPr="00BE5A59" w:rsidRDefault="00B6416E" w:rsidP="00B6416E">
      <w:r>
        <w:t>Esta secção detalha, quando necessário, os aspetos complementares em relação à forma como se abordou o problema: se se está a estudar um aspeto particular do problema, se a resposta encontrada está dependente de hipóteses prévias ou se, pelo contrário, é universal, …</w:t>
      </w:r>
    </w:p>
    <w:p w14:paraId="16B2E935" w14:textId="68A9538B" w:rsidR="00B6416E" w:rsidRDefault="00B6416E" w:rsidP="00B6416E"/>
    <w:p w14:paraId="2ED20895" w14:textId="77777777" w:rsidR="00B6416E" w:rsidRPr="00B6416E" w:rsidRDefault="00B6416E" w:rsidP="00B6416E"/>
    <w:p w14:paraId="23706F29" w14:textId="2B654A2B" w:rsidR="00B6416E" w:rsidRDefault="00B6416E" w:rsidP="00B6416E"/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9" w:name="_Toc101446498"/>
      <w:r>
        <w:lastRenderedPageBreak/>
        <w:t xml:space="preserve">Fases de </w:t>
      </w:r>
      <w:r w:rsidR="00C21C65">
        <w:t>Desenvolvimento</w:t>
      </w:r>
      <w:bookmarkEnd w:id="9"/>
    </w:p>
    <w:p w14:paraId="0EFDA13E" w14:textId="0332A931" w:rsidR="00FA4AFE" w:rsidRPr="00FA4AFE" w:rsidRDefault="008D0490" w:rsidP="00FA4AFE">
      <w:r>
        <w:t xml:space="preserve">Os programas elaborados para </w:t>
      </w:r>
      <w:r w:rsidR="00717BE4">
        <w:t>projeto, estão presentes de num site com tecnologias cliente-</w:t>
      </w:r>
      <w:proofErr w:type="spellStart"/>
      <w:r w:rsidR="00717BE4">
        <w:t>side</w:t>
      </w:r>
      <w:proofErr w:type="spellEnd"/>
      <w:r w:rsidR="00717BE4">
        <w:t>: HTML5, CSS3 e JavaScript/</w:t>
      </w:r>
      <w:proofErr w:type="spellStart"/>
      <w:r w:rsidR="00717BE4">
        <w:t>ECMAScript</w:t>
      </w:r>
      <w:proofErr w:type="spellEnd"/>
      <w:r w:rsidR="00717BE4">
        <w:t xml:space="preserve"> 6 </w:t>
      </w:r>
    </w:p>
    <w:p w14:paraId="01001AB2" w14:textId="5B770711" w:rsidR="00035C5B" w:rsidRDefault="00717BE4" w:rsidP="0055113A">
      <w:pPr>
        <w:pStyle w:val="Ttulo2"/>
      </w:pPr>
      <w:bookmarkStart w:id="10" w:name="_Toc101446499"/>
      <w:r>
        <w:t>As l</w:t>
      </w:r>
      <w:r w:rsidR="0055113A">
        <w:t>inguagens utilizadas.</w:t>
      </w:r>
      <w:bookmarkEnd w:id="10"/>
    </w:p>
    <w:p w14:paraId="43021E4F" w14:textId="59B33B38" w:rsidR="0055113A" w:rsidRDefault="0055113A" w:rsidP="0055113A">
      <w:r>
        <w:t xml:space="preserve">Para a realização deste projeto foi utilizado </w:t>
      </w:r>
      <w:r w:rsidR="009E76C5">
        <w:t xml:space="preserve">quatro linguagens: Python3, HTML5, CSS3 e </w:t>
      </w:r>
      <w:r w:rsidR="009E76C5" w:rsidRPr="009E76C5">
        <w:t>JavaScript.</w:t>
      </w:r>
    </w:p>
    <w:p w14:paraId="4BF3B38D" w14:textId="3C8D06FF" w:rsidR="006639B4" w:rsidRDefault="006639B4" w:rsidP="006639B4">
      <w:pPr>
        <w:pStyle w:val="Ttulo3"/>
      </w:pPr>
      <w:bookmarkStart w:id="11" w:name="_Toc101446500"/>
      <w:proofErr w:type="spellStart"/>
      <w:r>
        <w:t>Python</w:t>
      </w:r>
      <w:bookmarkEnd w:id="11"/>
      <w:proofErr w:type="spellEnd"/>
    </w:p>
    <w:p w14:paraId="0CD2BF51" w14:textId="5DE1CF98" w:rsidR="006639B4" w:rsidRDefault="006639B4" w:rsidP="0055113A">
      <w:r>
        <w:t xml:space="preserve"> </w:t>
      </w:r>
      <w:proofErr w:type="spellStart"/>
      <w:r w:rsidR="00371243">
        <w:t>Python</w:t>
      </w:r>
      <w:proofErr w:type="spellEnd"/>
      <w:r w:rsidR="00371243">
        <w:t xml:space="preserve"> é uma linguagem de programação</w:t>
      </w:r>
      <w:r w:rsidR="00FA4AFE">
        <w:t>. Esta</w:t>
      </w:r>
      <w:r>
        <w:t xml:space="preserve"> linguagem </w:t>
      </w:r>
      <w:r w:rsidR="00792EDC">
        <w:t>pode ser utilizada em</w:t>
      </w:r>
      <w:r>
        <w:t xml:space="preserve"> desenvolvimento </w:t>
      </w:r>
      <w:r>
        <w:rPr>
          <w:i/>
          <w:iCs/>
        </w:rPr>
        <w:t>web</w:t>
      </w:r>
      <w:r>
        <w:t xml:space="preserve"> (servidores), desenvolvimento de softwares, programas matemáticos, entre outros. </w:t>
      </w:r>
      <w:r w:rsidR="00B66E64">
        <w:t xml:space="preserve">Neste projeto foi utilizado a versão mais recente o </w:t>
      </w:r>
      <w:proofErr w:type="spellStart"/>
      <w:r w:rsidR="00B66E64">
        <w:t>Python</w:t>
      </w:r>
      <w:proofErr w:type="spellEnd"/>
      <w:r w:rsidR="000B0E75">
        <w:t xml:space="preserve"> </w:t>
      </w:r>
      <w:r w:rsidR="00B66E64">
        <w:t>3</w:t>
      </w:r>
      <w:r w:rsidR="000B0E75">
        <w:t>.</w:t>
      </w:r>
    </w:p>
    <w:p w14:paraId="662E7D6E" w14:textId="11A05406" w:rsidR="006639B4" w:rsidRDefault="006639B4" w:rsidP="006639B4">
      <w:pPr>
        <w:pStyle w:val="Ttulo3"/>
      </w:pPr>
      <w:bookmarkStart w:id="12" w:name="_Toc101446501"/>
      <w:r>
        <w:t>JavaScript</w:t>
      </w:r>
      <w:bookmarkEnd w:id="12"/>
      <w:r w:rsidR="00717BE4">
        <w:t xml:space="preserve"> </w:t>
      </w:r>
    </w:p>
    <w:p w14:paraId="17D3BAE5" w14:textId="789CC208" w:rsidR="00892DD7" w:rsidRDefault="006639B4" w:rsidP="006639B4">
      <w:r>
        <w:t xml:space="preserve">Tal como </w:t>
      </w:r>
      <w:proofErr w:type="spellStart"/>
      <w:r w:rsidR="007F2375">
        <w:t>Python</w:t>
      </w:r>
      <w:proofErr w:type="spellEnd"/>
      <w:r w:rsidR="007F2375">
        <w:t xml:space="preserve">, </w:t>
      </w:r>
      <w:r w:rsidR="00F85A7F">
        <w:t>JavaScript</w:t>
      </w:r>
      <w:r w:rsidR="007F2375">
        <w:t xml:space="preserve"> também é </w:t>
      </w:r>
      <w:r w:rsidR="00792EDC">
        <w:t>uma linguagem</w:t>
      </w:r>
      <w:r w:rsidR="00FA4AFE">
        <w:t xml:space="preserve"> de programação,</w:t>
      </w:r>
      <w:r w:rsidR="00792EDC">
        <w:t xml:space="preserve"> </w:t>
      </w:r>
      <w:r w:rsidR="002A0ACD">
        <w:t xml:space="preserve">que geralmente é conhecida como a linguagem script de </w:t>
      </w:r>
      <w:proofErr w:type="gramStart"/>
      <w:r w:rsidR="002A0ACD">
        <w:t>paginas</w:t>
      </w:r>
      <w:proofErr w:type="gramEnd"/>
      <w:r w:rsidR="002A0ACD">
        <w:t xml:space="preserve"> web (também pode ser utilizada em ambientes fora do browser, como o </w:t>
      </w:r>
      <w:proofErr w:type="spellStart"/>
      <w:r w:rsidR="00F85A7F">
        <w:t>N</w:t>
      </w:r>
      <w:r w:rsidR="002A0ACD">
        <w:t>ode</w:t>
      </w:r>
      <w:r w:rsidR="00F85A7F">
        <w:t>J</w:t>
      </w:r>
      <w:r w:rsidR="002A0ACD">
        <w:t>s</w:t>
      </w:r>
      <w:proofErr w:type="spellEnd"/>
      <w:r w:rsidR="002A0ACD">
        <w:t xml:space="preserve">). </w:t>
      </w:r>
      <w:r w:rsidR="001636DA">
        <w:t xml:space="preserve">Está linguagem é a implementação da </w:t>
      </w:r>
      <w:r w:rsidR="001636DA" w:rsidRPr="001636DA">
        <w:t>especificação</w:t>
      </w:r>
      <w:r w:rsidR="001636DA">
        <w:t xml:space="preserve"> </w:t>
      </w:r>
      <w:proofErr w:type="spellStart"/>
      <w:r w:rsidR="001636DA">
        <w:t>ECMAScript</w:t>
      </w:r>
      <w:proofErr w:type="spellEnd"/>
      <w:r w:rsidR="001636DA">
        <w:t xml:space="preserve">. Neste projeto foi utilizado a versão mais recente o </w:t>
      </w:r>
      <w:proofErr w:type="spellStart"/>
      <w:r w:rsidR="001636DA">
        <w:t>ECMAScript</w:t>
      </w:r>
      <w:proofErr w:type="spellEnd"/>
      <w:r w:rsidR="001636DA">
        <w:t xml:space="preserve"> 2015 ou </w:t>
      </w:r>
      <w:proofErr w:type="spellStart"/>
      <w:r w:rsidR="001636DA">
        <w:t>ECMAScript</w:t>
      </w:r>
      <w:proofErr w:type="spellEnd"/>
      <w:r w:rsidR="001636DA">
        <w:t xml:space="preserve"> 6.</w:t>
      </w:r>
    </w:p>
    <w:p w14:paraId="47D96402" w14:textId="5C602348" w:rsidR="00892DD7" w:rsidRDefault="00F85A7F" w:rsidP="00F85A7F">
      <w:pPr>
        <w:pStyle w:val="Ttulo3"/>
      </w:pPr>
      <w:bookmarkStart w:id="13" w:name="_Toc101446502"/>
      <w:r>
        <w:t>HTML</w:t>
      </w:r>
      <w:bookmarkEnd w:id="13"/>
    </w:p>
    <w:p w14:paraId="3B3B84B0" w14:textId="0F30D6E3" w:rsidR="00F85A7F" w:rsidRDefault="00F85A7F" w:rsidP="00F85A7F">
      <w:r>
        <w:t>HTML é uma</w:t>
      </w:r>
      <w:r w:rsidR="00A2536F">
        <w:t xml:space="preserve"> linguagem de marcação utilizada para definir a estrutura do conteúdo de uma </w:t>
      </w:r>
      <w:r w:rsidR="00F55364">
        <w:t>página</w:t>
      </w:r>
      <w:r w:rsidR="00A2536F">
        <w:t xml:space="preserve"> web, através de marca</w:t>
      </w:r>
      <w:r w:rsidR="00952372">
        <w:t xml:space="preserve">ção, as </w:t>
      </w:r>
      <w:proofErr w:type="spellStart"/>
      <w:r w:rsidR="00952372">
        <w:rPr>
          <w:i/>
          <w:iCs/>
        </w:rPr>
        <w:t>tags</w:t>
      </w:r>
      <w:proofErr w:type="spellEnd"/>
      <w:r w:rsidR="00952372">
        <w:rPr>
          <w:i/>
          <w:iCs/>
        </w:rPr>
        <w:t xml:space="preserve">. </w:t>
      </w:r>
      <w:r w:rsidR="00952372">
        <w:t xml:space="preserve">A marcação inclui elementos especiais para cada tipo de conteúdo que possa ter na </w:t>
      </w:r>
      <w:r w:rsidR="00F55364">
        <w:t>página</w:t>
      </w:r>
      <w:r w:rsidR="00952372">
        <w:t xml:space="preserve"> (títulos, imagens, figuras e vídeos, entre outros).</w:t>
      </w:r>
      <w:r w:rsidR="001636DA">
        <w:t xml:space="preserve"> Neste projeto foi utilizado a versão mais recente a </w:t>
      </w:r>
      <w:r w:rsidR="003F122F">
        <w:t>HTML 5.</w:t>
      </w:r>
    </w:p>
    <w:p w14:paraId="447D67EE" w14:textId="49B0BED8" w:rsidR="002D50AB" w:rsidRDefault="002D50AB" w:rsidP="002D50AB">
      <w:pPr>
        <w:pStyle w:val="Ttulo3"/>
      </w:pPr>
      <w:bookmarkStart w:id="14" w:name="_Toc101446503"/>
      <w:r>
        <w:t>CSS</w:t>
      </w:r>
      <w:bookmarkEnd w:id="14"/>
    </w:p>
    <w:p w14:paraId="2929CD94" w14:textId="1DE5768C" w:rsidR="00F55364" w:rsidRDefault="002D50AB" w:rsidP="002D50AB">
      <w:r>
        <w:t>CSS é uma linguagem de estilos, utilizada para personalizar os elementos de um documento HTML, ou outros do tip</w:t>
      </w:r>
      <w:r w:rsidR="00B66E64">
        <w:t>o.</w:t>
      </w:r>
      <w:r w:rsidR="003F122F">
        <w:t xml:space="preserve"> Neste projeto foi utilizado a versão mais recente a CSS</w:t>
      </w:r>
      <w:r w:rsidR="000B0E75">
        <w:t xml:space="preserve"> </w:t>
      </w:r>
      <w:r w:rsidR="003F122F">
        <w:t>3</w:t>
      </w:r>
      <w:r w:rsidR="00FA4AFE">
        <w:t>.</w:t>
      </w:r>
    </w:p>
    <w:p w14:paraId="070192DC" w14:textId="2040FDB1" w:rsidR="000B0E75" w:rsidRDefault="000B0E75" w:rsidP="000B0E75">
      <w:pPr>
        <w:pStyle w:val="Ttulo2"/>
      </w:pPr>
      <w:r>
        <w:t>O Site</w:t>
      </w:r>
    </w:p>
    <w:p w14:paraId="78513043" w14:textId="4A5995B9" w:rsidR="0043491B" w:rsidRDefault="00202CAC" w:rsidP="0043491B">
      <w:r>
        <w:t xml:space="preserve">Antes de começar a </w:t>
      </w:r>
      <w:r w:rsidR="005A0D48">
        <w:t>fazer o site antes era necessário ter o log</w:t>
      </w:r>
      <w:r w:rsidR="003D3404">
        <w:t>o</w:t>
      </w:r>
      <w:r w:rsidR="005A0D48">
        <w:t>tipo, uma palete de cores e a estrutura geral do site, isto para que o site tivesse uma uniformidade</w:t>
      </w:r>
      <w:r w:rsidR="008816B2">
        <w:t>, na página inicial</w:t>
      </w:r>
      <w:r w:rsidR="00B24DEC">
        <w:t>,</w:t>
      </w:r>
      <w:r w:rsidR="008816B2">
        <w:t xml:space="preserve"> na página de descrição dos</w:t>
      </w:r>
      <w:r w:rsidR="00B24DEC">
        <w:t xml:space="preserve"> programas e na página de agradecimentos </w:t>
      </w:r>
      <w:r w:rsidR="005A0D48">
        <w:t>(porém não se aplica aos</w:t>
      </w:r>
      <w:r w:rsidR="00B24DEC">
        <w:t xml:space="preserve"> </w:t>
      </w:r>
      <w:r w:rsidR="005A0D48">
        <w:t>programas)</w:t>
      </w:r>
      <w:r w:rsidR="00B308F4">
        <w:t xml:space="preserve">. </w:t>
      </w:r>
    </w:p>
    <w:p w14:paraId="330D38A2" w14:textId="1D4264FD" w:rsidR="001D2E62" w:rsidRDefault="001D2E62" w:rsidP="0043491B"/>
    <w:p w14:paraId="1728F1FD" w14:textId="0925FD7F" w:rsidR="001D2E62" w:rsidRDefault="001D2E62" w:rsidP="001D2E62">
      <w:pPr>
        <w:pStyle w:val="Ttulo3"/>
      </w:pPr>
      <w:r>
        <w:lastRenderedPageBreak/>
        <w:t>Cores</w:t>
      </w:r>
    </w:p>
    <w:p w14:paraId="117AB46D" w14:textId="798A8142" w:rsidR="001D2E62" w:rsidRPr="001D2E62" w:rsidRDefault="001D2E62" w:rsidP="001D2E62">
      <w:r>
        <w:t>Para selecionar as cores do site usei o site “</w:t>
      </w:r>
      <w:proofErr w:type="spellStart"/>
      <w:r>
        <w:t>coolor</w:t>
      </w:r>
      <w:r w:rsidR="00431287">
        <w:t>s</w:t>
      </w:r>
      <w:proofErr w:type="spellEnd"/>
      <w:r>
        <w:t xml:space="preserve">”. Neste site cada vez que se pressiona a tecla espaço, o site </w:t>
      </w:r>
      <w:r w:rsidR="00431287">
        <w:t>mostra uma palete com cores que combinam entre si, é possível bloquear as cores, as cores que não estão bloqueadas vão mudando, mas sempre a combinar com a ou as cores bloqueadas. As co</w:t>
      </w:r>
      <w:r w:rsidR="00CB3E1C">
        <w:t xml:space="preserve">res </w:t>
      </w:r>
      <w:r w:rsidR="00817DFF">
        <w:t>são: duas de tons vermelhos, e duas de tons de azu</w:t>
      </w:r>
      <w:r w:rsidR="00910A39">
        <w:t>is</w:t>
      </w:r>
      <w:r w:rsidR="00817DFF">
        <w:t xml:space="preserve"> e um cinzento quase branco. </w:t>
      </w:r>
    </w:p>
    <w:p w14:paraId="4AA1DDD7" w14:textId="16B3187D" w:rsidR="00B308F4" w:rsidRPr="0043491B" w:rsidRDefault="007517DA" w:rsidP="00CE75AA">
      <w:pPr>
        <w:jc w:val="center"/>
      </w:pPr>
      <w:r>
        <w:rPr>
          <w:noProof/>
        </w:rPr>
        <w:drawing>
          <wp:inline distT="0" distB="0" distL="0" distR="0" wp14:anchorId="6B52769C" wp14:editId="794988DF">
            <wp:extent cx="4607379" cy="2591714"/>
            <wp:effectExtent l="19050" t="19050" r="22225" b="184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931" cy="263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7EC5503" w14:textId="6F9E47F8" w:rsidR="00F75B57" w:rsidRPr="00F75B57" w:rsidRDefault="00702BB6" w:rsidP="00F75B57">
      <w:pPr>
        <w:pStyle w:val="Ttulo3"/>
      </w:pPr>
      <w:r>
        <w:t>Log</w:t>
      </w:r>
      <w:r w:rsidR="003D3404">
        <w:t>o</w:t>
      </w:r>
      <w:r>
        <w:t>tipo</w:t>
      </w:r>
    </w:p>
    <w:p w14:paraId="239484B9" w14:textId="77777777" w:rsidR="00F75B57" w:rsidRDefault="00F75B57" w:rsidP="00F75B57">
      <w:pPr>
        <w:jc w:val="center"/>
      </w:pPr>
      <w:r>
        <w:rPr>
          <w:noProof/>
        </w:rPr>
        <w:drawing>
          <wp:inline distT="0" distB="0" distL="0" distR="0" wp14:anchorId="79A97C58" wp14:editId="7078D580">
            <wp:extent cx="2582636" cy="1465219"/>
            <wp:effectExtent l="19050" t="19050" r="27305" b="20955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49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37BDF" w14:textId="139A5AA7" w:rsidR="00AA36A5" w:rsidRDefault="00702BB6" w:rsidP="00702BB6">
      <w:r>
        <w:t>A proposta inicial do projeto era “site com programas que podem ser úteis no dia-a-dia” o nome era o mesmo “</w:t>
      </w:r>
      <w:proofErr w:type="spellStart"/>
      <w:r>
        <w:t>Alleatório</w:t>
      </w:r>
      <w:proofErr w:type="spellEnd"/>
      <w:r>
        <w:t>”</w:t>
      </w:r>
      <w:r w:rsidR="00160E08">
        <w:t>. Seguindo este conceito a primeira logo foi essa:</w:t>
      </w:r>
    </w:p>
    <w:p w14:paraId="2FFC1F0D" w14:textId="776322EB" w:rsidR="003D03EA" w:rsidRDefault="003D3404" w:rsidP="00702BB6">
      <w:r>
        <w:t>Es</w:t>
      </w:r>
      <w:r w:rsidR="003D03EA">
        <w:t>t</w:t>
      </w:r>
      <w:r>
        <w:t xml:space="preserve">e </w:t>
      </w:r>
      <w:r w:rsidR="00AA36A5">
        <w:t>logótipo foi baseado</w:t>
      </w:r>
      <w:r>
        <w:t xml:space="preserve"> </w:t>
      </w:r>
      <w:r w:rsidR="004836B1">
        <w:t xml:space="preserve">em que as setas formam o </w:t>
      </w:r>
      <w:r w:rsidR="008B210D">
        <w:t>símbolo</w:t>
      </w:r>
      <w:r>
        <w:t xml:space="preserve"> do </w:t>
      </w:r>
      <w:proofErr w:type="spellStart"/>
      <w:r w:rsidRPr="003D3404">
        <w:rPr>
          <w:i/>
          <w:iCs/>
        </w:rPr>
        <w:t>random</w:t>
      </w:r>
      <w:proofErr w:type="spellEnd"/>
      <w:r w:rsidR="004836B1">
        <w:t xml:space="preserve"> no centro tem um </w:t>
      </w:r>
      <w:r w:rsidR="00BF1ED2">
        <w:t>círculo</w:t>
      </w:r>
      <w:r w:rsidR="004836B1">
        <w:t xml:space="preserve"> a representar o planeta e o umas das setas no centro forma um</w:t>
      </w:r>
      <w:r w:rsidR="00AA36A5">
        <w:t>a frequência cardíaca, simbolizando a vida.</w:t>
      </w:r>
    </w:p>
    <w:p w14:paraId="07A1C3DE" w14:textId="77777777" w:rsidR="00F75B57" w:rsidRDefault="00910A39" w:rsidP="00F75B57">
      <w:pPr>
        <w:jc w:val="center"/>
      </w:pPr>
      <w:r>
        <w:rPr>
          <w:noProof/>
        </w:rPr>
        <w:drawing>
          <wp:inline distT="0" distB="0" distL="0" distR="0" wp14:anchorId="33D9425A" wp14:editId="57B6789F">
            <wp:extent cx="2294255" cy="372745"/>
            <wp:effectExtent l="19050" t="19050" r="10795" b="2730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294255" cy="37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5F77" w14:textId="4287D4DC" w:rsidR="00F75B57" w:rsidRDefault="008B210D" w:rsidP="00702BB6">
      <w:r>
        <w:lastRenderedPageBreak/>
        <w:t xml:space="preserve">Contudo 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</w:t>
      </w:r>
      <w:r w:rsidR="00910A39">
        <w:t xml:space="preserve">ficou desformado, isto porque o </w:t>
      </w:r>
      <w:r w:rsidR="00910A39" w:rsidRPr="00910A39">
        <w:rPr>
          <w:i/>
          <w:iCs/>
        </w:rPr>
        <w:t>favicon</w:t>
      </w:r>
      <w:r w:rsidRPr="00910A39">
        <w:rPr>
          <w:i/>
          <w:iCs/>
        </w:rPr>
        <w:t xml:space="preserve"> </w:t>
      </w:r>
      <w:r w:rsidR="00910A39">
        <w:t>tem o formato quadrangular, e por conta de o logotipo ser retangular foi forçado a forma quadrangular.</w:t>
      </w:r>
    </w:p>
    <w:p w14:paraId="4E8D7712" w14:textId="2E5F29BD" w:rsidR="00910A39" w:rsidRDefault="00910A39" w:rsidP="00702BB6">
      <w:r>
        <w:t>Consequentemente o logotipo foi refei</w:t>
      </w:r>
      <w:r w:rsidR="00F75B57">
        <w:t xml:space="preserve">to diminuindo o tamanho </w:t>
      </w:r>
      <w:r w:rsidR="00BF1ED2">
        <w:t>das setas</w:t>
      </w:r>
      <w:r w:rsidR="00F75B57">
        <w:t xml:space="preserve"> e adicionando um fundo da cor azul da palete:</w:t>
      </w:r>
    </w:p>
    <w:p w14:paraId="6D321772" w14:textId="7C89D892" w:rsidR="00B24DEC" w:rsidRDefault="00BF1ED2" w:rsidP="00BF1ED2">
      <w:pPr>
        <w:jc w:val="center"/>
      </w:pPr>
      <w:r>
        <w:rPr>
          <w:noProof/>
        </w:rPr>
        <w:drawing>
          <wp:inline distT="0" distB="0" distL="0" distR="0" wp14:anchorId="00AB7965" wp14:editId="0173F418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4862" w14:textId="2C1535A8" w:rsidR="004807D4" w:rsidRDefault="004807D4" w:rsidP="004807D4">
      <w:r>
        <w:t>Como o formato era quadrangular não disformou como favicon:</w:t>
      </w:r>
    </w:p>
    <w:p w14:paraId="44B82926" w14:textId="5A1C8458" w:rsidR="004807D4" w:rsidRDefault="004807D4" w:rsidP="004807D4">
      <w:pPr>
        <w:jc w:val="center"/>
      </w:pPr>
      <w:r>
        <w:rPr>
          <w:noProof/>
        </w:rPr>
        <w:drawing>
          <wp:inline distT="0" distB="0" distL="114300" distR="114300" wp14:anchorId="584FEC14" wp14:editId="69542ABC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9AD1" w14:textId="48297E6D" w:rsidR="0072203C" w:rsidRDefault="004807D4" w:rsidP="004807D4">
      <w:pPr>
        <w:jc w:val="left"/>
      </w:pPr>
      <w:r>
        <w:t xml:space="preserve">Todavia com o avanço do projeto </w:t>
      </w:r>
      <w:r w:rsidR="00731ABF">
        <w:t>e com a mudança d</w:t>
      </w:r>
      <w:r>
        <w:t xml:space="preserve">o tema para o atual deste relatório, consequentemente o logotipo anterior perdeu o seu sentido, a solução era fazer </w:t>
      </w:r>
      <w:r w:rsidR="004564D2">
        <w:t xml:space="preserve">um novo. Como o tema atual relaciona-se com conceitos de estética e programação, foi refeito baseando-se em logotipos </w:t>
      </w:r>
      <w:r w:rsidR="0072203C">
        <w:t>de spas</w:t>
      </w:r>
      <w:r w:rsidR="004564D2">
        <w:t>, joalherias e salões de belez</w:t>
      </w:r>
      <w:r w:rsidR="0072203C">
        <w:t>a e logotipos de empresas de programação:</w:t>
      </w:r>
    </w:p>
    <w:p w14:paraId="00E8A734" w14:textId="438C3769" w:rsidR="0072203C" w:rsidRDefault="0072203C" w:rsidP="0072203C">
      <w:pPr>
        <w:jc w:val="center"/>
      </w:pPr>
      <w:r>
        <w:rPr>
          <w:noProof/>
          <w:lang w:eastAsia="pt-PT"/>
        </w:rPr>
        <w:drawing>
          <wp:inline distT="0" distB="0" distL="0" distR="0" wp14:anchorId="516FB751" wp14:editId="47B5254F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proofErr w:type="spellStart"/>
      <w:r w:rsidR="00CE75AA">
        <w:rPr>
          <w:i/>
          <w:iCs/>
        </w:rPr>
        <w:t>random</w:t>
      </w:r>
      <w:proofErr w:type="spellEnd"/>
      <w:r w:rsidR="00CE75AA">
        <w:rPr>
          <w:i/>
          <w:iCs/>
        </w:rPr>
        <w:t xml:space="preserve">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1AF39995" w14:textId="1E7CC8CE" w:rsidR="00345A9A" w:rsidRDefault="00345A9A" w:rsidP="00345A9A">
      <w:pPr>
        <w:jc w:val="center"/>
      </w:pPr>
      <w:r w:rsidRPr="00345A9A">
        <w:drawing>
          <wp:inline distT="0" distB="0" distL="0" distR="0" wp14:anchorId="5E7771B8" wp14:editId="2548AD6B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5729" w14:textId="31587640" w:rsidR="0055739D" w:rsidRDefault="0055739D" w:rsidP="0055739D">
      <w:pPr>
        <w:pStyle w:val="Ttulo3"/>
      </w:pPr>
      <w:r>
        <w:rPr>
          <w:i/>
          <w:iCs/>
        </w:rPr>
        <w:lastRenderedPageBreak/>
        <w:t>Layout</w:t>
      </w:r>
    </w:p>
    <w:p w14:paraId="29BD30D2" w14:textId="684149FE" w:rsidR="0055739D" w:rsidRDefault="0055739D" w:rsidP="0055739D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</w:t>
      </w:r>
      <w:r w:rsidR="00BB6C1F">
        <w:t xml:space="preserve"> o site “</w:t>
      </w:r>
      <w:proofErr w:type="spellStart"/>
      <w:r w:rsidR="00BB6C1F">
        <w:t>MockFlow</w:t>
      </w:r>
      <w:proofErr w:type="spellEnd"/>
      <w:r w:rsidR="00BB6C1F">
        <w:t>”, neste site é possível planejar sem a necessidade de programação o</w:t>
      </w:r>
      <w:r w:rsidR="00BB6C1F" w:rsidRPr="00BB6C1F">
        <w:rPr>
          <w:i/>
          <w:iCs/>
        </w:rPr>
        <w:t xml:space="preserve"> design</w:t>
      </w:r>
      <w:r>
        <w:t xml:space="preserve"> </w:t>
      </w:r>
      <w:r w:rsidR="00BB6C1F">
        <w:t>de um software, que nesse caso foi uma p</w:t>
      </w:r>
      <w:r w:rsidR="005F4945">
        <w:t>ágina web. Com isso foi possível ter uma noção sobre as combinações das cores das paletes e a organização dos blocos de textos e imagens:</w:t>
      </w:r>
    </w:p>
    <w:p w14:paraId="2BC07D20" w14:textId="0F9B2ABE" w:rsidR="005F4945" w:rsidRPr="0055739D" w:rsidRDefault="005F4945" w:rsidP="005F4945">
      <w:pPr>
        <w:jc w:val="center"/>
      </w:pPr>
      <w:r>
        <w:rPr>
          <w:noProof/>
        </w:rPr>
        <w:drawing>
          <wp:inline distT="0" distB="0" distL="0" distR="0" wp14:anchorId="4EC368E1" wp14:editId="096B7949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7379" w14:textId="1C4F6DB2" w:rsidR="00FA4AFE" w:rsidRDefault="008C4D91" w:rsidP="00FA4AFE">
      <w:pPr>
        <w:pStyle w:val="Ttulo2"/>
      </w:pPr>
      <w:bookmarkStart w:id="15" w:name="_Toc101446504"/>
      <w:r>
        <w:t xml:space="preserve">Os </w:t>
      </w:r>
      <w:r w:rsidR="00FA4AFE">
        <w:t>programas</w:t>
      </w:r>
      <w:r w:rsidR="001729BB">
        <w:t xml:space="preserve"> selecionados.</w:t>
      </w:r>
      <w:bookmarkEnd w:id="15"/>
    </w:p>
    <w:p w14:paraId="79F574A2" w14:textId="6ACAC3BA" w:rsidR="00731ABF" w:rsidRDefault="00F55364" w:rsidP="00F55364">
      <w:r>
        <w:t xml:space="preserve">Os programas presentes no site tiveram a sua versão original em </w:t>
      </w:r>
      <w:proofErr w:type="spellStart"/>
      <w:r>
        <w:t>Python</w:t>
      </w:r>
      <w:proofErr w:type="spellEnd"/>
      <w:r w:rsidR="008D0490">
        <w:t xml:space="preserve"> (exceto a calculadora), que depois foram convertidos para JavaScript</w:t>
      </w:r>
      <w:r w:rsidR="00717BE4">
        <w:t xml:space="preserve">. Apesar de ser possível construir o site com </w:t>
      </w:r>
      <w:proofErr w:type="spellStart"/>
      <w:r w:rsidR="00717BE4">
        <w:t>Python</w:t>
      </w:r>
      <w:proofErr w:type="spellEnd"/>
      <w:r w:rsidR="00717BE4">
        <w:t>, converter os programas</w:t>
      </w:r>
      <w:r w:rsidR="00EF1CC2">
        <w:t xml:space="preserve"> para JavaScript foi a opção mais viável</w:t>
      </w:r>
      <w:r w:rsidR="0053577F">
        <w:t xml:space="preserve">, isso porque JS como é uma linguagem de programação voltada para páginas web, </w:t>
      </w:r>
      <w:r w:rsidR="00BD579E">
        <w:t xml:space="preserve">é mais fácil de tornar os programas interativos com JavaScript do que </w:t>
      </w:r>
      <w:proofErr w:type="spellStart"/>
      <w:r w:rsidR="00BD579E">
        <w:t>Python</w:t>
      </w:r>
      <w:proofErr w:type="spellEnd"/>
      <w:r w:rsidR="00BD579E">
        <w:t xml:space="preserve">, além de que como são programas </w:t>
      </w:r>
      <w:r w:rsidR="009133BE">
        <w:t>básicos</w:t>
      </w:r>
      <w:r w:rsidR="00BD579E">
        <w:t>, as condições</w:t>
      </w:r>
      <w:r w:rsidR="00067E63">
        <w:t xml:space="preserve"> e</w:t>
      </w:r>
      <w:r w:rsidR="00BD579E">
        <w:t xml:space="preserve"> os operadores</w:t>
      </w:r>
      <w:r w:rsidR="00067E63">
        <w:t xml:space="preserve"> utilizados são comuns em ambas as linguagens </w:t>
      </w:r>
      <w:r w:rsidR="009133BE">
        <w:t xml:space="preserve">e mesmo em casos </w:t>
      </w:r>
      <w:r w:rsidR="00890601">
        <w:t xml:space="preserve">que não são comuns, em JS existe </w:t>
      </w:r>
      <w:r w:rsidR="009133BE">
        <w:t xml:space="preserve">funções </w:t>
      </w:r>
      <w:r w:rsidR="00890601">
        <w:t>ou</w:t>
      </w:r>
      <w:r w:rsidR="00067E63">
        <w:t xml:space="preserve"> atributos </w:t>
      </w:r>
      <w:r w:rsidR="009133BE">
        <w:t>equivalentes</w:t>
      </w:r>
      <w:r w:rsidR="003B4DFC">
        <w:t xml:space="preserve"> como por exemplo</w:t>
      </w:r>
      <w:r w:rsidR="00973861">
        <w:t xml:space="preserve"> como no caso da l</w:t>
      </w:r>
      <w:r w:rsidR="00496D7B">
        <w:t>istas</w:t>
      </w:r>
      <w:r w:rsidR="00973861">
        <w:t xml:space="preserve"> (</w:t>
      </w:r>
      <w:proofErr w:type="spellStart"/>
      <w:r w:rsidR="00973861" w:rsidRPr="00973861">
        <w:rPr>
          <w:i/>
          <w:iCs/>
        </w:rPr>
        <w:t>list</w:t>
      </w:r>
      <w:proofErr w:type="spellEnd"/>
      <w:r w:rsidR="00973861">
        <w:t>)</w:t>
      </w:r>
      <w:r w:rsidR="00496D7B">
        <w:t xml:space="preserve"> em </w:t>
      </w:r>
      <w:proofErr w:type="spellStart"/>
      <w:r w:rsidR="00496D7B">
        <w:t>p</w:t>
      </w:r>
      <w:r w:rsidR="00973861">
        <w:t>ython</w:t>
      </w:r>
      <w:proofErr w:type="spellEnd"/>
      <w:r w:rsidR="00973861">
        <w:t xml:space="preserve"> são equivalentes aos vetores (</w:t>
      </w:r>
      <w:proofErr w:type="spellStart"/>
      <w:r w:rsidR="00973861">
        <w:rPr>
          <w:i/>
          <w:iCs/>
        </w:rPr>
        <w:t>arrays</w:t>
      </w:r>
      <w:proofErr w:type="spellEnd"/>
      <w:r w:rsidR="00973861">
        <w:t>) em JS,  inclusive têm métodos com os mesmos propósitos</w:t>
      </w:r>
      <w:r w:rsidR="00006D99">
        <w:t xml:space="preserve"> como por exemplo</w:t>
      </w:r>
      <w:r w:rsidR="00973861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529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Default="005C17BE" w:rsidP="00103760">
            <w:pPr>
              <w:jc w:val="left"/>
            </w:pPr>
            <w:proofErr w:type="spellStart"/>
            <w:proofErr w:type="gramStart"/>
            <w:r w:rsidRPr="005C17BE">
              <w:t>lista.append</w:t>
            </w:r>
            <w:proofErr w:type="spellEnd"/>
            <w:proofErr w:type="gramEnd"/>
            <w:r w:rsidRPr="005C17BE">
              <w:t>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Default="00006D99" w:rsidP="00103760">
            <w:pPr>
              <w:jc w:val="left"/>
            </w:pPr>
            <w:proofErr w:type="spellStart"/>
            <w:proofErr w:type="gramStart"/>
            <w:r>
              <w:t>vetor</w:t>
            </w:r>
            <w:r w:rsidR="005C17BE" w:rsidRPr="005C17BE">
              <w:t>.push</w:t>
            </w:r>
            <w:proofErr w:type="spellEnd"/>
            <w:proofErr w:type="gramEnd"/>
            <w:r w:rsidR="005C17BE" w:rsidRPr="005C17BE">
              <w:t>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Default="005C17BE" w:rsidP="00103760">
            <w:pPr>
              <w:jc w:val="left"/>
            </w:pPr>
            <w:proofErr w:type="spellStart"/>
            <w:proofErr w:type="gramStart"/>
            <w:r w:rsidRPr="005C17BE">
              <w:t>lista.index</w:t>
            </w:r>
            <w:proofErr w:type="spellEnd"/>
            <w:proofErr w:type="gramEnd"/>
            <w:r w:rsidRPr="005C17BE">
              <w:t>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Default="00006D99" w:rsidP="00103760">
            <w:pPr>
              <w:jc w:val="left"/>
            </w:pPr>
            <w:proofErr w:type="spellStart"/>
            <w:proofErr w:type="gramStart"/>
            <w:r>
              <w:t>vetor.</w:t>
            </w:r>
            <w:r w:rsidR="005C17BE" w:rsidRPr="005C17BE">
              <w:t>indexOf</w:t>
            </w:r>
            <w:proofErr w:type="spellEnd"/>
            <w:proofErr w:type="gramEnd"/>
            <w:r w:rsidR="005C17BE" w:rsidRPr="005C17BE">
              <w:t>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5C17BE" w:rsidRDefault="00006D99" w:rsidP="00103760">
            <w:pPr>
              <w:jc w:val="left"/>
            </w:pPr>
            <w:proofErr w:type="spellStart"/>
            <w:proofErr w:type="gramStart"/>
            <w:r>
              <w:t>lista.p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Default="00103760" w:rsidP="00103760">
            <w:pPr>
              <w:jc w:val="left"/>
            </w:pPr>
            <w:proofErr w:type="spellStart"/>
            <w:proofErr w:type="gramStart"/>
            <w:r>
              <w:t>v</w:t>
            </w:r>
            <w:r w:rsidR="00006D99">
              <w:t>etor.pop</w:t>
            </w:r>
            <w:proofErr w:type="spellEnd"/>
            <w:r w:rsidR="00006D99">
              <w:t>(</w:t>
            </w:r>
            <w:proofErr w:type="gramEnd"/>
            <w:r w:rsidR="00006D99">
              <w:t>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103760">
            <w:pPr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B4DE5F2" w14:textId="7F4C9C69" w:rsidR="00C82ED7" w:rsidRDefault="00AA4973" w:rsidP="002D50AB">
      <w:r>
        <w:lastRenderedPageBreak/>
        <w:t xml:space="preserve">Porém no caso da variável </w:t>
      </w:r>
      <w:proofErr w:type="spellStart"/>
      <w:r w:rsidRPr="009533CA">
        <w:rPr>
          <w:i/>
          <w:iCs/>
        </w:rPr>
        <w:t>randint</w:t>
      </w:r>
      <w:proofErr w:type="spellEnd"/>
      <w:r>
        <w:t xml:space="preserve"> (variável importada do módulo </w:t>
      </w:r>
      <w:proofErr w:type="spellStart"/>
      <w:r w:rsidRPr="00AB43EA">
        <w:rPr>
          <w:i/>
          <w:iCs/>
        </w:rPr>
        <w:t>random</w:t>
      </w:r>
      <w:proofErr w:type="spellEnd"/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proofErr w:type="spellStart"/>
      <w:r w:rsidR="00C05BA3" w:rsidRPr="00AB43EA">
        <w:rPr>
          <w:i/>
          <w:iCs/>
        </w:rPr>
        <w:t>sleep</w:t>
      </w:r>
      <w:proofErr w:type="spellEnd"/>
      <w:r w:rsidR="00C05BA3">
        <w:t xml:space="preserve"> (função importada do módulo time</w:t>
      </w:r>
      <w:r w:rsidR="0079249C">
        <w:t xml:space="preserve"> que causa um </w:t>
      </w:r>
      <w:proofErr w:type="spellStart"/>
      <w:r w:rsidR="0079249C">
        <w:rPr>
          <w:i/>
          <w:iCs/>
        </w:rPr>
        <w:t>delay</w:t>
      </w:r>
      <w:proofErr w:type="spellEnd"/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</w:t>
      </w:r>
      <w:proofErr w:type="spellStart"/>
      <w:r w:rsidR="0079249C">
        <w:t>Python</w:t>
      </w:r>
      <w:proofErr w:type="spellEnd"/>
      <w:r w:rsidR="0079249C">
        <w:t>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:</w:t>
      </w:r>
    </w:p>
    <w:p w14:paraId="360D237B" w14:textId="5DF1880F" w:rsidR="00C82ED7" w:rsidRDefault="00C82ED7" w:rsidP="002D50AB">
      <w:r>
        <w:t xml:space="preserve">Para </w:t>
      </w:r>
      <w:proofErr w:type="spellStart"/>
      <w:r w:rsidRPr="00256C97">
        <w:rPr>
          <w:i/>
          <w:iCs/>
        </w:rPr>
        <w:t>randint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256C97" w:rsidRDefault="00256C97" w:rsidP="00256C97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functio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min, 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>) {</w:t>
            </w:r>
          </w:p>
          <w:p w14:paraId="2CF80966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  </w:t>
            </w:r>
            <w:proofErr w:type="spellStart"/>
            <w:r w:rsidRPr="00256C97">
              <w:rPr>
                <w:rFonts w:ascii="Consolas" w:hAnsi="Consolas"/>
              </w:rPr>
              <w:t>retur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Math.floor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spellStart"/>
            <w:r w:rsidRPr="00256C97">
              <w:rPr>
                <w:rFonts w:ascii="Consolas" w:hAnsi="Consolas"/>
              </w:rPr>
              <w:t>Math.random</w:t>
            </w:r>
            <w:proofErr w:type="spellEnd"/>
            <w:r w:rsidRPr="00256C97">
              <w:rPr>
                <w:rFonts w:ascii="Consolas" w:hAnsi="Consolas"/>
              </w:rPr>
              <w:t>() * (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 xml:space="preserve"> - min)) + min;</w:t>
            </w:r>
          </w:p>
          <w:p w14:paraId="23319B77" w14:textId="77777777" w:rsid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}</w:t>
            </w:r>
          </w:p>
          <w:p w14:paraId="03271464" w14:textId="13575DF4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num =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>1, 10)</w:t>
            </w:r>
          </w:p>
        </w:tc>
      </w:tr>
    </w:tbl>
    <w:p w14:paraId="323883DB" w14:textId="77777777" w:rsidR="000709A6" w:rsidRDefault="000709A6" w:rsidP="002D50AB"/>
    <w:p w14:paraId="4582949C" w14:textId="5BDFC294" w:rsidR="00256C97" w:rsidRDefault="00256C97" w:rsidP="002D50AB">
      <w:r>
        <w:t xml:space="preserve">Para </w:t>
      </w:r>
      <w:proofErr w:type="spellStart"/>
      <w:r w:rsidRPr="00256C97">
        <w:rPr>
          <w:i/>
          <w:iCs/>
        </w:rPr>
        <w:t>sleep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0A6817D1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const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sleep</w:t>
            </w:r>
            <w:proofErr w:type="spellEnd"/>
            <w:r w:rsidRPr="00256C97">
              <w:rPr>
                <w:rFonts w:ascii="Consolas" w:hAnsi="Consolas"/>
              </w:rPr>
              <w:t xml:space="preserve"> = (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 xml:space="preserve">) =&gt; </w:t>
            </w:r>
            <w:proofErr w:type="spellStart"/>
            <w:r w:rsidRPr="00256C97">
              <w:rPr>
                <w:rFonts w:ascii="Consolas" w:hAnsi="Consolas"/>
              </w:rPr>
              <w:t>new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Promise</w:t>
            </w:r>
            <w:proofErr w:type="spellEnd"/>
            <w:r w:rsidRPr="00256C97">
              <w:rPr>
                <w:rFonts w:ascii="Consolas" w:hAnsi="Consolas"/>
              </w:rPr>
              <w:t xml:space="preserve">((resolve) =&gt;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setTimeou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resolve, 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>));</w:t>
            </w:r>
          </w:p>
          <w:p w14:paraId="2F8351DF" w14:textId="20EF2505" w:rsidR="00256C97" w:rsidRPr="00256C97" w:rsidRDefault="00256C9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wai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sleep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000)</w:t>
            </w:r>
          </w:p>
        </w:tc>
      </w:tr>
    </w:tbl>
    <w:p w14:paraId="5E60F5B7" w14:textId="77777777" w:rsidR="00345A9A" w:rsidRDefault="00345A9A" w:rsidP="0055739D">
      <w:bookmarkStart w:id="16" w:name="_Toc101446505"/>
    </w:p>
    <w:p w14:paraId="78A458AF" w14:textId="11AABEA8" w:rsidR="001729BB" w:rsidRDefault="00902BC7" w:rsidP="001729BB">
      <w:pPr>
        <w:pStyle w:val="Ttulo3"/>
      </w:pPr>
      <w:r>
        <w:t>Pedra Papel Tesoura</w:t>
      </w:r>
      <w:bookmarkEnd w:id="16"/>
    </w:p>
    <w:p w14:paraId="5FA6C4BD" w14:textId="703B41B5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“o seu dispositivo” uma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o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78B49F87" w14:textId="67044E67" w:rsidR="00902BC7" w:rsidRDefault="008A5E87" w:rsidP="008A5E8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8A5E87">
        <w:rPr>
          <w:b/>
          <w:bCs/>
          <w:i w:val="0"/>
          <w:iCs w:val="0"/>
          <w:color w:val="0D0D0D" w:themeColor="text1" w:themeTint="F2"/>
        </w:rPr>
        <w:lastRenderedPageBreak/>
        <w:t xml:space="preserve"> Versão Original</w:t>
      </w:r>
      <w:r w:rsidR="000021D1" w:rsidRPr="008A5E87">
        <w:rPr>
          <w:b/>
          <w:bCs/>
          <w:i w:val="0"/>
          <w:iCs w:val="0"/>
          <w:color w:val="0D0D0D" w:themeColor="text1" w:themeTint="F2"/>
        </w:rPr>
        <w:t xml:space="preserve"> </w:t>
      </w:r>
      <w:r w:rsidR="00F61340">
        <w:rPr>
          <w:b/>
          <w:bCs/>
          <w:i w:val="0"/>
          <w:iCs w:val="0"/>
          <w:color w:val="0D0D0D" w:themeColor="text1" w:themeTint="F2"/>
        </w:rPr>
        <w:t>(</w:t>
      </w:r>
      <w:proofErr w:type="spellStart"/>
      <w:r w:rsidR="00F61340">
        <w:rPr>
          <w:b/>
          <w:bCs/>
          <w:i w:val="0"/>
          <w:iCs w:val="0"/>
          <w:color w:val="0D0D0D" w:themeColor="text1" w:themeTint="F2"/>
        </w:rPr>
        <w:t>Python</w:t>
      </w:r>
      <w:proofErr w:type="spellEnd"/>
      <w:r w:rsidR="00F61340">
        <w:rPr>
          <w:b/>
          <w:bCs/>
          <w:i w:val="0"/>
          <w:iCs w:val="0"/>
          <w:color w:val="0D0D0D" w:themeColor="text1" w:themeTint="F2"/>
        </w:rPr>
        <w:t>)</w:t>
      </w:r>
    </w:p>
    <w:tbl>
      <w:tblPr>
        <w:tblStyle w:val="TabelacomGrelha"/>
        <w:tblpPr w:leftFromText="180" w:rightFromText="180" w:vertAnchor="text" w:horzAnchor="margin" w:tblpY="610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B43EA" w14:paraId="3CFE681E" w14:textId="77777777" w:rsidTr="000709A6">
        <w:trPr>
          <w:trHeight w:val="9302"/>
        </w:trPr>
        <w:tc>
          <w:tcPr>
            <w:tcW w:w="9183" w:type="dxa"/>
          </w:tcPr>
          <w:p w14:paraId="49CDF669" w14:textId="3AECDC4B" w:rsidR="00AB43EA" w:rsidRPr="00FE03E3" w:rsidRDefault="00AB43EA" w:rsidP="000709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pt-ST" w:eastAsia="pt-ST"/>
              </w:rPr>
            </w:pP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t>from time import sleep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from random import randint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Ei, vamos jogar JOKENPO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Vou escolher primeiro...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tens = ('pedra', 'papel', '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computador = randint(0, 2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Já escolhi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uas opções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0 ] pedra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1 ] papel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2 ] tesoura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joga = int(input('Agora sua vez: '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f joga &gt;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PÇÃO ERRAD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ED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APEL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U 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Eu joguei {}'.format(itens[computador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Você jogou {}'.format(itens[joga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if joga == computador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print('EMPATE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if computador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</w:p>
          <w:p w14:paraId="7D72ED16" w14:textId="77777777" w:rsidR="00AB43EA" w:rsidRDefault="00AB43EA" w:rsidP="000709A6"/>
        </w:tc>
      </w:tr>
    </w:tbl>
    <w:p w14:paraId="3B5D4F81" w14:textId="429E04E3" w:rsidR="00E47A0F" w:rsidRDefault="00AB43EA" w:rsidP="00F61340">
      <w:r>
        <w:t>Código:</w:t>
      </w:r>
    </w:p>
    <w:p w14:paraId="432E51B4" w14:textId="77777777" w:rsidR="000709A6" w:rsidRDefault="000709A6" w:rsidP="00F61340"/>
    <w:p w14:paraId="492F9CC5" w14:textId="77777777" w:rsidR="000709A6" w:rsidRDefault="000709A6" w:rsidP="00F61340"/>
    <w:p w14:paraId="474DE125" w14:textId="77777777" w:rsidR="00345A9A" w:rsidRDefault="00345A9A" w:rsidP="00F61340"/>
    <w:p w14:paraId="05B0B9B6" w14:textId="77777777" w:rsidR="00345A9A" w:rsidRDefault="00345A9A" w:rsidP="00F61340"/>
    <w:p w14:paraId="602BC0EC" w14:textId="77777777" w:rsidR="00345A9A" w:rsidRDefault="00345A9A" w:rsidP="00F61340"/>
    <w:p w14:paraId="43F572FE" w14:textId="77777777" w:rsidR="000709A6" w:rsidRDefault="000709A6" w:rsidP="00F61340"/>
    <w:p w14:paraId="72309038" w14:textId="63014D0A" w:rsidR="004F5463" w:rsidRDefault="00FE03E3" w:rsidP="00F61340">
      <w:r>
        <w:lastRenderedPageBreak/>
        <w:t>Terminal:</w:t>
      </w:r>
    </w:p>
    <w:tbl>
      <w:tblPr>
        <w:tblStyle w:val="TabelacomGrelha"/>
        <w:tblW w:w="9321" w:type="dxa"/>
        <w:tblInd w:w="-5" w:type="dxa"/>
        <w:tblLook w:val="04A0" w:firstRow="1" w:lastRow="0" w:firstColumn="1" w:lastColumn="0" w:noHBand="0" w:noVBand="1"/>
      </w:tblPr>
      <w:tblGrid>
        <w:gridCol w:w="9321"/>
      </w:tblGrid>
      <w:tr w:rsidR="00FE03E3" w14:paraId="18CC01C7" w14:textId="77777777" w:rsidTr="000709A6">
        <w:trPr>
          <w:trHeight w:val="6867"/>
        </w:trPr>
        <w:tc>
          <w:tcPr>
            <w:tcW w:w="9321" w:type="dxa"/>
          </w:tcPr>
          <w:p w14:paraId="2E8CB45A" w14:textId="3675BF98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i, vamos jogar JOKENPO!!!</w:t>
            </w:r>
          </w:p>
          <w:p w14:paraId="66EFB0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u escolher primeiro...</w:t>
            </w:r>
          </w:p>
          <w:p w14:paraId="145B5C63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Já escolhi!!!</w:t>
            </w:r>
          </w:p>
          <w:p w14:paraId="0FF3F7C4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Suas opções:</w:t>
            </w:r>
          </w:p>
          <w:p w14:paraId="1D74DDB7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0</w:t>
            </w:r>
            <w:proofErr w:type="gramEnd"/>
            <w:r w:rsidRPr="0044642B">
              <w:rPr>
                <w:rFonts w:ascii="Consolas" w:hAnsi="Consolas"/>
              </w:rPr>
              <w:t xml:space="preserve"> ] pedra</w:t>
            </w:r>
          </w:p>
          <w:p w14:paraId="276A8235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1</w:t>
            </w:r>
            <w:proofErr w:type="gramEnd"/>
            <w:r w:rsidRPr="0044642B">
              <w:rPr>
                <w:rFonts w:ascii="Consolas" w:hAnsi="Consolas"/>
              </w:rPr>
              <w:t xml:space="preserve"> ] papel</w:t>
            </w:r>
          </w:p>
          <w:p w14:paraId="3C120518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2</w:t>
            </w:r>
            <w:proofErr w:type="gramEnd"/>
            <w:r w:rsidRPr="0044642B">
              <w:rPr>
                <w:rFonts w:ascii="Consolas" w:hAnsi="Consolas"/>
              </w:rPr>
              <w:t xml:space="preserve"> ] tesoura</w:t>
            </w:r>
          </w:p>
          <w:p w14:paraId="1A5A3B6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Agora sua vez: 2</w:t>
            </w:r>
          </w:p>
          <w:p w14:paraId="12A544B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EDRA</w:t>
            </w:r>
          </w:p>
          <w:p w14:paraId="694A1511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APEL</w:t>
            </w:r>
          </w:p>
          <w:p w14:paraId="5A171F4A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OU TESOURA</w:t>
            </w:r>
          </w:p>
          <w:p w14:paraId="44184C39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73310796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u joguei papel</w:t>
            </w:r>
          </w:p>
          <w:p w14:paraId="3AFD0060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jogou tesoura</w:t>
            </w:r>
          </w:p>
          <w:p w14:paraId="1704388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6AB40FB8" w14:textId="425BDFCD" w:rsidR="00E47A0F" w:rsidRPr="00E47A0F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ganhou!!</w:t>
            </w:r>
          </w:p>
        </w:tc>
      </w:tr>
    </w:tbl>
    <w:p w14:paraId="377FBB3A" w14:textId="6981D526" w:rsidR="00F4548E" w:rsidRDefault="00F4548E" w:rsidP="00F4548E">
      <w:pPr>
        <w:pStyle w:val="Ttulo4"/>
        <w:rPr>
          <w:b/>
          <w:bCs/>
          <w:i w:val="0"/>
          <w:iCs w:val="0"/>
          <w:color w:val="0D0D0D" w:themeColor="text1" w:themeTint="F2"/>
        </w:rPr>
      </w:pPr>
      <w:r>
        <w:rPr>
          <w:b/>
          <w:bCs/>
          <w:i w:val="0"/>
          <w:iCs w:val="0"/>
          <w:color w:val="0D0D0D" w:themeColor="text1" w:themeTint="F2"/>
        </w:rPr>
        <w:t>HTML</w:t>
      </w:r>
    </w:p>
    <w:p w14:paraId="34DB0A4C" w14:textId="77EF8100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proofErr w:type="spellStart"/>
      <w:r w:rsidR="00253900">
        <w:t>div</w:t>
      </w:r>
      <w:proofErr w:type="spellEnd"/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proofErr w:type="spellStart"/>
      <w:r w:rsidR="001C53EF">
        <w:t>lottie</w:t>
      </w:r>
      <w:proofErr w:type="spellEnd"/>
      <w:r w:rsidR="001C53EF">
        <w:t>.</w:t>
      </w:r>
    </w:p>
    <w:p w14:paraId="25F6B5CD" w14:textId="7DE8FBD0" w:rsidR="001C53EF" w:rsidRPr="00253900" w:rsidRDefault="00472777" w:rsidP="0047277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253900">
        <w:rPr>
          <w:b/>
          <w:bCs/>
          <w:i w:val="0"/>
          <w:iCs w:val="0"/>
          <w:color w:val="0D0D0D" w:themeColor="text1" w:themeTint="F2"/>
        </w:rPr>
        <w:t>CSS</w:t>
      </w:r>
      <w:r w:rsidR="0080197C">
        <w:rPr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proofErr w:type="spellStart"/>
      <w:r w:rsidR="006860B0">
        <w:rPr>
          <w:i/>
          <w:iCs/>
        </w:rPr>
        <w:t>flex</w:t>
      </w:r>
      <w:proofErr w:type="spellEnd"/>
      <w:r w:rsidR="006860B0">
        <w:rPr>
          <w:i/>
          <w:iCs/>
        </w:rPr>
        <w:t xml:space="preserve"> e </w:t>
      </w:r>
      <w:proofErr w:type="spellStart"/>
      <w:r w:rsidR="006860B0">
        <w:rPr>
          <w:i/>
          <w:iCs/>
        </w:rPr>
        <w:t>grid</w:t>
      </w:r>
      <w:proofErr w:type="spellEnd"/>
      <w:r w:rsidR="006860B0">
        <w:t>.</w:t>
      </w:r>
    </w:p>
    <w:p w14:paraId="090EDE2F" w14:textId="2113E50B" w:rsidR="00C76898" w:rsidRDefault="0080197C" w:rsidP="008A5E87">
      <w:r>
        <w:t xml:space="preserve">Com o CSS a </w:t>
      </w:r>
      <w:r w:rsidR="00C76898">
        <w:t>&lt;</w:t>
      </w:r>
      <w:proofErr w:type="spellStart"/>
      <w:r>
        <w:t>div</w:t>
      </w:r>
      <w:proofErr w:type="spellEnd"/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>, der cor preta com 90% de opacidade</w:t>
      </w:r>
      <w:r w:rsidR="008F02CD">
        <w:t xml:space="preserve">, e tem o </w:t>
      </w:r>
      <w:proofErr w:type="spellStart"/>
      <w:r w:rsidR="008F02CD">
        <w:rPr>
          <w:i/>
          <w:iCs/>
        </w:rPr>
        <w:t>aspect</w:t>
      </w:r>
      <w:proofErr w:type="spellEnd"/>
      <w:r w:rsidR="008F02CD">
        <w:rPr>
          <w:i/>
          <w:iCs/>
        </w:rPr>
        <w:t>-ratio</w:t>
      </w:r>
      <w:r w:rsidR="008F02CD">
        <w:t xml:space="preserve"> definido para 16/9, </w:t>
      </w:r>
      <w:proofErr w:type="gramStart"/>
      <w:r w:rsidR="008F02CD">
        <w:t>ou seja</w:t>
      </w:r>
      <w:proofErr w:type="gramEnd"/>
      <w:r w:rsidR="008F02CD">
        <w:t xml:space="preserve"> em qualquer ecrã a altura e largura dessa &lt;</w:t>
      </w:r>
      <w:proofErr w:type="spellStart"/>
      <w:r w:rsidR="008F02CD">
        <w:t>div</w:t>
      </w:r>
      <w:proofErr w:type="spellEnd"/>
      <w:r w:rsidR="008F02CD">
        <w:t>&gt; terá uma proporção de 16/9</w:t>
      </w:r>
      <w:r w:rsidR="00C76898">
        <w:t>:</w:t>
      </w:r>
    </w:p>
    <w:p w14:paraId="456C7675" w14:textId="3A34E4B2" w:rsidR="00C76898" w:rsidRDefault="00E67CC4" w:rsidP="008A5E87">
      <w:r>
        <w:rPr>
          <w:noProof/>
        </w:rPr>
        <w:lastRenderedPageBreak/>
        <w:drawing>
          <wp:inline distT="0" distB="0" distL="0" distR="0" wp14:anchorId="42A02599" wp14:editId="6875EE14">
            <wp:extent cx="5759450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8B5" w14:textId="21354B89" w:rsidR="00C0354F" w:rsidRPr="003B2031" w:rsidRDefault="00897A32" w:rsidP="008A5E87">
      <w:r>
        <w:t xml:space="preserve">Para o </w:t>
      </w:r>
      <w:proofErr w:type="gramStart"/>
      <w:r>
        <w:t>titulo/menu</w:t>
      </w:r>
      <w:proofErr w:type="gramEnd"/>
      <w:r>
        <w:t xml:space="preserve"> inicial a &lt;</w:t>
      </w:r>
      <w:proofErr w:type="spellStart"/>
      <w:r>
        <w:t>div</w:t>
      </w:r>
      <w:proofErr w:type="spellEnd"/>
      <w:r>
        <w:t xml:space="preserve">&gt; tem bordas </w:t>
      </w:r>
      <w:proofErr w:type="spellStart"/>
      <w:r>
        <w:t>arrendondadas</w:t>
      </w:r>
      <w:proofErr w:type="spellEnd"/>
      <w:r>
        <w:t xml:space="preserve"> e amarelas e com </w:t>
      </w:r>
      <w:r w:rsidRPr="00897A32">
        <w:rPr>
          <w:i/>
          <w:iCs/>
        </w:rPr>
        <w:t>box-</w:t>
      </w:r>
      <w:proofErr w:type="spellStart"/>
      <w:r w:rsidRPr="00897A32">
        <w:rPr>
          <w:i/>
          <w:iCs/>
        </w:rPr>
        <w:t>shadow</w:t>
      </w:r>
      <w:proofErr w:type="spellEnd"/>
      <w:r>
        <w:t xml:space="preserve"> </w:t>
      </w:r>
      <w:proofErr w:type="spellStart"/>
      <w:r>
        <w:t>amrelo</w:t>
      </w:r>
      <w:proofErr w:type="spellEnd"/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proofErr w:type="spellStart"/>
      <w:r w:rsidRPr="006860B0">
        <w:rPr>
          <w:i/>
          <w:iCs/>
        </w:rPr>
        <w:t>shadow</w:t>
      </w:r>
      <w:proofErr w:type="spellEnd"/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proofErr w:type="spellStart"/>
      <w:r w:rsidR="003B2031">
        <w:t>div</w:t>
      </w:r>
      <w:proofErr w:type="spellEnd"/>
      <w:r w:rsidR="006860B0">
        <w:t>&gt;</w:t>
      </w:r>
      <w:r w:rsidR="003B2031">
        <w:t xml:space="preserve"> tem imagens correspondentes a cada uma das opções, e o </w:t>
      </w:r>
      <w:proofErr w:type="gramStart"/>
      <w:r w:rsidR="003B2031">
        <w:t>titulo</w:t>
      </w:r>
      <w:proofErr w:type="gramEnd"/>
      <w:r w:rsidR="003B2031">
        <w:t xml:space="preserve"> tem um </w:t>
      </w:r>
      <w:r w:rsidR="003B2031">
        <w:rPr>
          <w:i/>
          <w:iCs/>
        </w:rPr>
        <w:t>texto-</w:t>
      </w:r>
      <w:proofErr w:type="spellStart"/>
      <w:r w:rsidR="003B2031">
        <w:rPr>
          <w:i/>
          <w:iCs/>
        </w:rPr>
        <w:t>shadow</w:t>
      </w:r>
      <w:proofErr w:type="spellEnd"/>
      <w:r w:rsidR="003B2031">
        <w:t xml:space="preserve"> azul e amarelo</w:t>
      </w:r>
      <w:r w:rsidR="006860B0">
        <w:t>.</w:t>
      </w:r>
    </w:p>
    <w:p w14:paraId="0E96262A" w14:textId="50FACF70" w:rsidR="00B505F8" w:rsidRPr="00B505F8" w:rsidRDefault="00C0354F" w:rsidP="00B505F8">
      <w:r>
        <w:rPr>
          <w:noProof/>
        </w:rPr>
        <w:drawing>
          <wp:inline distT="0" distB="0" distL="0" distR="0" wp14:anchorId="58A8E53A" wp14:editId="7FC35DF0">
            <wp:extent cx="5759450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A366" w14:textId="0E9E5E9E" w:rsidR="003B2031" w:rsidRDefault="003B2031" w:rsidP="008A5E87">
      <w:pPr>
        <w:rPr>
          <w:noProof/>
        </w:rPr>
      </w:pPr>
    </w:p>
    <w:p w14:paraId="6CA08FB7" w14:textId="66B641C9" w:rsidR="003B2031" w:rsidRDefault="003B2031" w:rsidP="008A5E87">
      <w:pPr>
        <w:rPr>
          <w:noProof/>
        </w:rPr>
      </w:pPr>
    </w:p>
    <w:p w14:paraId="7906A1D8" w14:textId="64DAAFE0" w:rsidR="003B2031" w:rsidRPr="00342707" w:rsidRDefault="00FA14DE" w:rsidP="008A5E87">
      <w:pPr>
        <w:rPr>
          <w:noProof/>
        </w:rPr>
      </w:pPr>
      <w:r>
        <w:rPr>
          <w:noProof/>
        </w:rPr>
        <w:lastRenderedPageBreak/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 xml:space="preserve">é transparente,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5FACEFA0" w14:textId="44870F85" w:rsidR="00DF0C15" w:rsidRDefault="00C0354F" w:rsidP="008A5E87">
      <w:r>
        <w:rPr>
          <w:noProof/>
        </w:rPr>
        <w:drawing>
          <wp:inline distT="0" distB="0" distL="0" distR="0" wp14:anchorId="535CE4BE" wp14:editId="07E598EB">
            <wp:extent cx="5759450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28FD" w14:textId="414EB711" w:rsidR="00C93A7E" w:rsidRDefault="00C93A7E" w:rsidP="008A5E87">
      <w:r>
        <w:t>Além di</w:t>
      </w:r>
      <w:r w:rsidR="00CD09D6">
        <w:t xml:space="preserve">sso tem as animações que também são feitas em </w:t>
      </w:r>
      <w:proofErr w:type="spellStart"/>
      <w:r w:rsidR="00CD09D6">
        <w:t>css</w:t>
      </w:r>
      <w:proofErr w:type="spellEnd"/>
      <w:r w:rsidR="00CD09D6">
        <w:t>:</w:t>
      </w:r>
    </w:p>
    <w:p w14:paraId="03D1DE65" w14:textId="77777777" w:rsidR="00B308F4" w:rsidRDefault="00B308F4" w:rsidP="008A5E87"/>
    <w:p w14:paraId="5AC065BA" w14:textId="77777777" w:rsidR="00CD09D6" w:rsidRDefault="00CD09D6" w:rsidP="008A5E87"/>
    <w:p w14:paraId="0E652E8D" w14:textId="5AB78E85" w:rsidR="00B505F8" w:rsidRDefault="00B505F8" w:rsidP="008A5E87"/>
    <w:p w14:paraId="4EE3601A" w14:textId="3EBAE805" w:rsidR="00B505F8" w:rsidRPr="00B505F8" w:rsidRDefault="00B505F8" w:rsidP="00B505F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JavaScript</w:t>
      </w:r>
    </w:p>
    <w:p w14:paraId="2900F81F" w14:textId="77777777" w:rsidR="00DF0C15" w:rsidRPr="008A5E87" w:rsidRDefault="00DF0C15" w:rsidP="008A5E87"/>
    <w:p w14:paraId="56384B6D" w14:textId="45192A55" w:rsidR="00B6416E" w:rsidRDefault="00B6416E" w:rsidP="008B328F">
      <w:pPr>
        <w:pStyle w:val="Ttulo2"/>
      </w:pPr>
      <w:bookmarkStart w:id="17" w:name="_Toc101446506"/>
      <w:r>
        <w:t>Lista de Material</w:t>
      </w:r>
      <w:bookmarkEnd w:id="17"/>
    </w:p>
    <w:p w14:paraId="7179CB3A" w14:textId="77777777" w:rsidR="009533CA" w:rsidRPr="009533CA" w:rsidRDefault="009533CA" w:rsidP="009533CA"/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000"/>
        <w:gridCol w:w="3278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 xml:space="preserve">Portátil ACER Aspire 5 A515-55-59D1 (15.6'' - Intel Core i5-1035G1 - RAM: 8 GB - 512 GB SSD </w:t>
            </w:r>
            <w:proofErr w:type="spellStart"/>
            <w:r w:rsidRPr="00C833B0">
              <w:t>PCIe</w:t>
            </w:r>
            <w:proofErr w:type="spellEnd"/>
            <w:r w:rsidRPr="00C833B0">
              <w:t xml:space="preserve"> - Intel UHD </w:t>
            </w:r>
            <w:proofErr w:type="spellStart"/>
            <w:r w:rsidRPr="00C833B0">
              <w:t>Graphics</w:t>
            </w:r>
            <w:proofErr w:type="spellEnd"/>
            <w:r w:rsidRPr="00C833B0">
              <w:t>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6E79B2A4">
                  <wp:extent cx="1944770" cy="1458685"/>
                  <wp:effectExtent l="0" t="0" r="0" b="825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41" cy="148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19B8DE74" w14:textId="67BF77C0" w:rsidR="00B6416E" w:rsidRDefault="003F4EAD" w:rsidP="003F4EAD">
      <w:pPr>
        <w:pStyle w:val="Ttulo2"/>
      </w:pPr>
      <w:bookmarkStart w:id="18" w:name="_Toc101446507"/>
      <w:r>
        <w:lastRenderedPageBreak/>
        <w:t>Lista de ferramentas</w:t>
      </w:r>
      <w:bookmarkEnd w:id="18"/>
    </w:p>
    <w:p w14:paraId="3761FC4F" w14:textId="77777777" w:rsidR="009533CA" w:rsidRPr="009533CA" w:rsidRDefault="009533CA" w:rsidP="009533CA"/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3968"/>
        <w:gridCol w:w="2411"/>
      </w:tblGrid>
      <w:tr w:rsidR="002225C0" w14:paraId="1A8431D9" w14:textId="77777777" w:rsidTr="00342707">
        <w:tc>
          <w:tcPr>
            <w:tcW w:w="3968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 xml:space="preserve">al </w:t>
            </w:r>
            <w:proofErr w:type="spellStart"/>
            <w:r w:rsidR="004D6D40">
              <w:t>Studio</w:t>
            </w:r>
            <w:proofErr w:type="spellEnd"/>
            <w:r w:rsidR="004D6D40">
              <w:t xml:space="preserve"> </w:t>
            </w:r>
            <w:proofErr w:type="spellStart"/>
            <w:r w:rsidR="004D6D40">
              <w:t>Code</w:t>
            </w:r>
            <w:proofErr w:type="spellEnd"/>
          </w:p>
        </w:tc>
        <w:tc>
          <w:tcPr>
            <w:tcW w:w="2411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1E19478B">
                  <wp:extent cx="510540" cy="510540"/>
                  <wp:effectExtent l="0" t="0" r="381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9533CA">
        <w:tc>
          <w:tcPr>
            <w:tcW w:w="3968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 xml:space="preserve">GNU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Manipulation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</w:p>
        </w:tc>
        <w:tc>
          <w:tcPr>
            <w:tcW w:w="2411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10B93AAC">
                  <wp:extent cx="640080" cy="640080"/>
                  <wp:effectExtent l="0" t="0" r="762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9533CA">
        <w:tc>
          <w:tcPr>
            <w:tcW w:w="3968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411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7317E794">
                  <wp:extent cx="545841" cy="495300"/>
                  <wp:effectExtent l="0" t="0" r="6985" b="0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560910" cy="50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9533CA">
        <w:tc>
          <w:tcPr>
            <w:tcW w:w="3968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411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53870C7D">
                  <wp:extent cx="594705" cy="65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02477" cy="66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9533CA">
        <w:tc>
          <w:tcPr>
            <w:tcW w:w="3968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proofErr w:type="spellStart"/>
            <w:r>
              <w:t>Git</w:t>
            </w:r>
            <w:r w:rsidR="007F4F28">
              <w:t>Bash</w:t>
            </w:r>
            <w:proofErr w:type="spellEnd"/>
          </w:p>
        </w:tc>
        <w:tc>
          <w:tcPr>
            <w:tcW w:w="2411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60001F54">
                  <wp:extent cx="567012" cy="548640"/>
                  <wp:effectExtent l="0" t="0" r="508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54" cy="56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9533CA">
        <w:tc>
          <w:tcPr>
            <w:tcW w:w="3968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411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0BAC48EF">
                  <wp:extent cx="435302" cy="510540"/>
                  <wp:effectExtent l="0" t="0" r="3175" b="381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448146" cy="52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FFE3324" w14:textId="77777777" w:rsidTr="009533CA">
        <w:tc>
          <w:tcPr>
            <w:tcW w:w="3968" w:type="dxa"/>
            <w:vAlign w:val="center"/>
          </w:tcPr>
          <w:p w14:paraId="58429336" w14:textId="553C73FC" w:rsidR="007F4F28" w:rsidRDefault="003C6D30" w:rsidP="009533CA">
            <w:pPr>
              <w:jc w:val="left"/>
            </w:pPr>
            <w:r>
              <w:t>Opera GX</w:t>
            </w:r>
          </w:p>
        </w:tc>
        <w:tc>
          <w:tcPr>
            <w:tcW w:w="2411" w:type="dxa"/>
            <w:vAlign w:val="center"/>
          </w:tcPr>
          <w:p w14:paraId="0D166A71" w14:textId="519ED1F0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629DB" wp14:editId="59543771">
                  <wp:extent cx="487680" cy="487680"/>
                  <wp:effectExtent l="0" t="0" r="7620" b="762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72" cy="49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1A1D9868" w14:textId="77777777" w:rsidTr="009533CA">
        <w:tc>
          <w:tcPr>
            <w:tcW w:w="3968" w:type="dxa"/>
            <w:vAlign w:val="center"/>
          </w:tcPr>
          <w:p w14:paraId="35F88535" w14:textId="2FB47832" w:rsidR="007F4F28" w:rsidRDefault="003C6D30" w:rsidP="009533CA">
            <w:pPr>
              <w:jc w:val="left"/>
            </w:pPr>
            <w:r>
              <w:t>Google Chrome</w:t>
            </w:r>
          </w:p>
        </w:tc>
        <w:tc>
          <w:tcPr>
            <w:tcW w:w="2411" w:type="dxa"/>
            <w:vAlign w:val="center"/>
          </w:tcPr>
          <w:p w14:paraId="1A1B0864" w14:textId="7E5023FC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C9613" wp14:editId="31CB6A2D">
                  <wp:extent cx="480060" cy="479442"/>
                  <wp:effectExtent l="0" t="0" r="0" b="0"/>
                  <wp:docPr id="22" name="Imagem 22" descr="Chrome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rome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6" r="23830"/>
                          <a:stretch/>
                        </pic:blipFill>
                        <pic:spPr bwMode="auto">
                          <a:xfrm>
                            <a:off x="0" y="0"/>
                            <a:ext cx="498969" cy="49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A40E269" w14:textId="77777777" w:rsidTr="009533CA">
        <w:tc>
          <w:tcPr>
            <w:tcW w:w="3968" w:type="dxa"/>
            <w:vAlign w:val="center"/>
          </w:tcPr>
          <w:p w14:paraId="10BF22C1" w14:textId="6A812D38" w:rsidR="007F4F28" w:rsidRDefault="003C6D30" w:rsidP="009533CA">
            <w:pPr>
              <w:jc w:val="left"/>
            </w:pPr>
            <w:r>
              <w:t xml:space="preserve">Microsoft </w:t>
            </w:r>
            <w:proofErr w:type="spellStart"/>
            <w:r>
              <w:t>Edge</w:t>
            </w:r>
            <w:proofErr w:type="spellEnd"/>
          </w:p>
        </w:tc>
        <w:tc>
          <w:tcPr>
            <w:tcW w:w="2411" w:type="dxa"/>
            <w:vAlign w:val="center"/>
          </w:tcPr>
          <w:p w14:paraId="0FA50F19" w14:textId="6807BA44" w:rsidR="007F4F28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400A1" wp14:editId="23F4B8B6">
                  <wp:extent cx="525780" cy="525780"/>
                  <wp:effectExtent l="0" t="0" r="7620" b="762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54" cy="54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83C6D2E" w14:textId="77777777" w:rsidTr="009533CA">
        <w:tc>
          <w:tcPr>
            <w:tcW w:w="3968" w:type="dxa"/>
            <w:vAlign w:val="center"/>
          </w:tcPr>
          <w:p w14:paraId="523FC8C0" w14:textId="7D7234E0" w:rsidR="003C6D30" w:rsidRDefault="003C6D30" w:rsidP="009533CA">
            <w:pPr>
              <w:jc w:val="left"/>
            </w:pPr>
            <w:r>
              <w:t>Firefox</w:t>
            </w:r>
          </w:p>
        </w:tc>
        <w:tc>
          <w:tcPr>
            <w:tcW w:w="2411" w:type="dxa"/>
            <w:vAlign w:val="center"/>
          </w:tcPr>
          <w:p w14:paraId="74053E85" w14:textId="7CDAF083" w:rsidR="003C6D30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667E0" wp14:editId="064CABF7">
                  <wp:extent cx="525780" cy="534053"/>
                  <wp:effectExtent l="0" t="0" r="7620" b="0"/>
                  <wp:docPr id="24" name="Imagem 24" descr="Firefox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refox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3" r="22317"/>
                          <a:stretch/>
                        </pic:blipFill>
                        <pic:spPr bwMode="auto">
                          <a:xfrm>
                            <a:off x="0" y="0"/>
                            <a:ext cx="537977" cy="54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053E77C" w14:textId="77777777" w:rsidTr="009533CA">
        <w:tc>
          <w:tcPr>
            <w:tcW w:w="3968" w:type="dxa"/>
            <w:vAlign w:val="center"/>
          </w:tcPr>
          <w:p w14:paraId="0AD8C581" w14:textId="2E011E73" w:rsidR="003C6D30" w:rsidRDefault="003C6D30" w:rsidP="009533CA">
            <w:pPr>
              <w:jc w:val="left"/>
            </w:pPr>
            <w:r>
              <w:t>Internet Explorer</w:t>
            </w:r>
          </w:p>
        </w:tc>
        <w:tc>
          <w:tcPr>
            <w:tcW w:w="2411" w:type="dxa"/>
            <w:vAlign w:val="center"/>
          </w:tcPr>
          <w:p w14:paraId="391D9E6F" w14:textId="59F6C05B" w:rsidR="003C6D30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6327E" wp14:editId="1E0C1055">
                  <wp:extent cx="495300" cy="547798"/>
                  <wp:effectExtent l="0" t="0" r="0" b="5080"/>
                  <wp:docPr id="25" name="Imagem 25" descr="Internet Explor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nternet Explor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9" r="20808"/>
                          <a:stretch/>
                        </pic:blipFill>
                        <pic:spPr bwMode="auto">
                          <a:xfrm>
                            <a:off x="0" y="0"/>
                            <a:ext cx="512514" cy="56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524A0" w14:textId="77777777" w:rsidR="009533CA" w:rsidRDefault="009533CA" w:rsidP="009533CA">
      <w:pPr>
        <w:pStyle w:val="Ttulo2"/>
        <w:numPr>
          <w:ilvl w:val="0"/>
          <w:numId w:val="0"/>
        </w:numPr>
      </w:pPr>
    </w:p>
    <w:p w14:paraId="072AD6CD" w14:textId="67F8CB1E" w:rsidR="00011E85" w:rsidRDefault="00011E85" w:rsidP="008B328F">
      <w:pPr>
        <w:pStyle w:val="Ttulo2"/>
      </w:pPr>
      <w:bookmarkStart w:id="19" w:name="_Toc101446508"/>
      <w:r>
        <w:t>Tarefas e Atividades</w:t>
      </w:r>
      <w:bookmarkEnd w:id="19"/>
    </w:p>
    <w:p w14:paraId="270B5C0F" w14:textId="79D78223" w:rsidR="00E86E05" w:rsidRDefault="00E86E05" w:rsidP="00E86E05"/>
    <w:p w14:paraId="5BA87EFC" w14:textId="77777777" w:rsidR="00E86E05" w:rsidRPr="00E86E05" w:rsidRDefault="00E86E05" w:rsidP="00E86E05"/>
    <w:p w14:paraId="3C603D7E" w14:textId="6A1C7691" w:rsidR="00011E85" w:rsidRDefault="00011E85" w:rsidP="008B328F">
      <w:pPr>
        <w:pStyle w:val="Ttulo2"/>
      </w:pPr>
      <w:bookmarkStart w:id="20" w:name="_Toc101446509"/>
      <w:r>
        <w:lastRenderedPageBreak/>
        <w:t>Es</w:t>
      </w:r>
      <w:r w:rsidR="00E86E05">
        <w:t>timativa Orçamental</w:t>
      </w:r>
      <w:bookmarkEnd w:id="20"/>
    </w:p>
    <w:p w14:paraId="60FD7D87" w14:textId="77C5909C" w:rsidR="00E86E05" w:rsidRDefault="00E86E05" w:rsidP="00E86E05"/>
    <w:p w14:paraId="7149B870" w14:textId="3C12DECA" w:rsidR="00E86E05" w:rsidRPr="00E86E05" w:rsidRDefault="00E86E05" w:rsidP="008B328F">
      <w:pPr>
        <w:pStyle w:val="Ttulo2"/>
      </w:pPr>
      <w:bookmarkStart w:id="21" w:name="_Toc101446510"/>
      <w:r>
        <w:t>Orçamento Final</w:t>
      </w:r>
      <w:bookmarkEnd w:id="21"/>
    </w:p>
    <w:p w14:paraId="7929D41E" w14:textId="77777777" w:rsidR="00011E85" w:rsidRPr="00011E85" w:rsidRDefault="00011E85" w:rsidP="00011E85"/>
    <w:p w14:paraId="597B7E4A" w14:textId="77777777" w:rsidR="00011E85" w:rsidRPr="00011E85" w:rsidRDefault="00011E85" w:rsidP="00011E85"/>
    <w:p w14:paraId="741CFD84" w14:textId="6583B983" w:rsidR="00C21C65" w:rsidRDefault="00C21C65" w:rsidP="008B328F">
      <w:pPr>
        <w:pStyle w:val="Ttulo2"/>
      </w:pPr>
      <w:bookmarkStart w:id="22" w:name="_Toc101446511"/>
      <w:r>
        <w:t>Resultados</w:t>
      </w:r>
      <w:r w:rsidR="00B6416E">
        <w:t xml:space="preserve"> Obtidos</w:t>
      </w:r>
      <w:bookmarkEnd w:id="22"/>
    </w:p>
    <w:p w14:paraId="1736B02F" w14:textId="77777777" w:rsidR="00D329CB" w:rsidRDefault="00D329CB" w:rsidP="00D329CB">
      <w:r>
        <w:t>Apresentam-se aqui os resultados "em bruto" do trabalho. Não deve haver qualquer interpretação dos resultados (tirar conclusões, dizer se são maus ou bons, atribuir-lhes significados) mas apenas "despejar" (dentro de certos limites) o que se observou.</w:t>
      </w:r>
    </w:p>
    <w:p w14:paraId="2811BF09" w14:textId="77777777" w:rsidR="00BE5A59" w:rsidRDefault="00D329CB" w:rsidP="00D329CB">
      <w:r>
        <w:t>Tal como se disse antes, os resultados apresentados num relatório devem ser verificáveis e o Relatório deve estar organizado de modo a permitir a sua reprodução.</w:t>
      </w:r>
    </w:p>
    <w:p w14:paraId="4BDA8C71" w14:textId="77777777" w:rsidR="0030016D" w:rsidRDefault="0030016D" w:rsidP="008B328F">
      <w:pPr>
        <w:pStyle w:val="Ttulo2"/>
      </w:pPr>
      <w:bookmarkStart w:id="23" w:name="_Toc101446512"/>
      <w:r>
        <w:t>Análise dos Resultados</w:t>
      </w:r>
      <w:bookmarkEnd w:id="23"/>
    </w:p>
    <w:p w14:paraId="1A4AB288" w14:textId="3B8F459B" w:rsidR="0030016D" w:rsidRDefault="005570E3" w:rsidP="0030016D">
      <w:r>
        <w:t>Nesta secção</w:t>
      </w:r>
      <w:r w:rsidR="0030016D">
        <w:t>,</w:t>
      </w:r>
      <w:r w:rsidR="00FF6B9B">
        <w:t xml:space="preserve"> </w:t>
      </w:r>
      <w:r w:rsidR="0030016D">
        <w:t>procede-se à transformação dos resultados "em bruto",</w:t>
      </w:r>
      <w:r w:rsidR="00FF6B9B">
        <w:t xml:space="preserve"> </w:t>
      </w:r>
      <w:r w:rsidR="0030016D">
        <w:t>apresentados na secção anterior,</w:t>
      </w:r>
      <w:r w:rsidR="00FF6B9B">
        <w:t xml:space="preserve"> </w:t>
      </w:r>
      <w:r w:rsidR="0030016D">
        <w:t>de forma a que possam ser</w:t>
      </w:r>
      <w:r w:rsidR="00FF6B9B">
        <w:t xml:space="preserve"> </w:t>
      </w:r>
      <w:r w:rsidR="0030016D">
        <w:t>utilizados:</w:t>
      </w:r>
      <w:r w:rsidR="00FF6B9B">
        <w:t xml:space="preserve"> </w:t>
      </w:r>
      <w:r w:rsidR="0030016D">
        <w:t>aplicação de fórmulas,</w:t>
      </w:r>
      <w:r w:rsidR="00FF6B9B">
        <w:t xml:space="preserve"> </w:t>
      </w:r>
      <w:r w:rsidR="0030016D">
        <w:t>extração de médias e desvios padrões,</w:t>
      </w:r>
      <w:r w:rsidR="00FF6B9B">
        <w:t xml:space="preserve"> </w:t>
      </w:r>
      <w:r w:rsidR="0030016D">
        <w:t>etc.</w:t>
      </w:r>
      <w:r w:rsidR="00FF6B9B">
        <w:t xml:space="preserve"> </w:t>
      </w:r>
      <w:r w:rsidR="0030016D">
        <w:t>O objetivo final</w:t>
      </w:r>
      <w:r w:rsidR="00FF6B9B">
        <w:t xml:space="preserve"> </w:t>
      </w:r>
      <w:r w:rsidR="0030016D">
        <w:t xml:space="preserve">do relatório </w:t>
      </w:r>
      <w:proofErr w:type="gramStart"/>
      <w:r w:rsidR="0030016D">
        <w:t>é,</w:t>
      </w:r>
      <w:r w:rsidR="00FF6B9B">
        <w:t xml:space="preserve"> </w:t>
      </w:r>
      <w:r w:rsidR="0030016D">
        <w:t>dado</w:t>
      </w:r>
      <w:proofErr w:type="gramEnd"/>
      <w:r w:rsidR="0030016D">
        <w:t xml:space="preserve"> um problema,</w:t>
      </w:r>
      <w:r w:rsidR="00FF6B9B">
        <w:t xml:space="preserve"> </w:t>
      </w:r>
      <w:r w:rsidR="0030016D">
        <w:t>sustentar</w:t>
      </w:r>
      <w:r w:rsidR="00FF6B9B">
        <w:t xml:space="preserve"> </w:t>
      </w:r>
      <w:r w:rsidR="0030016D">
        <w:t>(isto é,</w:t>
      </w:r>
      <w:r w:rsidR="00FF6B9B">
        <w:t xml:space="preserve"> </w:t>
      </w:r>
      <w:r w:rsidR="0030016D">
        <w:t>provar</w:t>
      </w:r>
      <w:r w:rsidR="00FF6B9B">
        <w:t xml:space="preserve"> </w:t>
      </w:r>
      <w:r w:rsidR="0030016D">
        <w:t>que é verdadeira ou correta)</w:t>
      </w:r>
      <w:r w:rsidR="00FF6B9B">
        <w:t xml:space="preserve"> </w:t>
      </w:r>
      <w:r w:rsidR="0030016D">
        <w:t>a resposta que é apresentada pelo autor.</w:t>
      </w:r>
      <w:r w:rsidR="00FF6B9B">
        <w:t xml:space="preserve"> </w:t>
      </w:r>
      <w:r w:rsidR="0030016D">
        <w:t>A Análise dos Resultado permite obter</w:t>
      </w:r>
      <w:r w:rsidR="00FF6B9B">
        <w:t xml:space="preserve"> </w:t>
      </w:r>
      <w:r w:rsidR="0030016D">
        <w:t>informação que seja mais facilmente assimilável</w:t>
      </w:r>
      <w:r w:rsidR="00FF6B9B">
        <w:t xml:space="preserve"> </w:t>
      </w:r>
      <w:r w:rsidR="0030016D">
        <w:t>pelo leitor.</w:t>
      </w:r>
      <w:r w:rsidR="00FF6B9B">
        <w:t xml:space="preserve"> </w:t>
      </w:r>
      <w:r w:rsidR="0030016D">
        <w:t>Depois de estruturarmos os dados numa forma que seja conveniente à nossa perceção, vamos começar a fazer a sua análise e, muito especialmente, a sua análise crítica.</w:t>
      </w:r>
    </w:p>
    <w:p w14:paraId="3EAFB8F7" w14:textId="77777777" w:rsidR="0030016D" w:rsidRDefault="0030016D" w:rsidP="0030016D">
      <w:r>
        <w:t>O desenvolvimento da fase de análise dos dados depende do enquadramento em que é feito o trabalho de laboratório. Na investigação científica, o trabalho tem geralmente por objetivo demonstrar (servir de suporte de prova a) uma teoria ou hipótese. O tratamento dos dados incidirá, por exemplo, na procura das tendências</w:t>
      </w:r>
      <w:r w:rsidR="00FF6B9B">
        <w:t xml:space="preserve"> </w:t>
      </w:r>
      <w:r>
        <w:t>que relacionam as várias grandezas em análise.</w:t>
      </w:r>
      <w:r w:rsidR="00FF6B9B">
        <w:t xml:space="preserve"> </w:t>
      </w:r>
      <w:r>
        <w:t xml:space="preserve">“Em que é que o consumo de refrigerantes na população jovem </w:t>
      </w:r>
      <w:r w:rsidR="00855A54">
        <w:t xml:space="preserve">afeta a sua taxa de obesidade?” </w:t>
      </w:r>
      <w:r>
        <w:t>poderá ser uma</w:t>
      </w:r>
      <w:r w:rsidR="00FF6B9B">
        <w:t xml:space="preserve"> </w:t>
      </w:r>
      <w:r>
        <w:t>questão a que se procura dar resposta.</w:t>
      </w:r>
    </w:p>
    <w:p w14:paraId="76579FFD" w14:textId="77777777" w:rsidR="0030016D" w:rsidRDefault="0030016D" w:rsidP="0030016D">
      <w:r>
        <w:t>Outras vezes,</w:t>
      </w:r>
      <w:r w:rsidR="00FF6B9B">
        <w:t xml:space="preserve"> </w:t>
      </w:r>
      <w:r>
        <w:t>o resultado considerado correto já é conhecido: por exemplo, quando queremos verificar a conformidade de determinado equipamento. É o caso do controlo de qualidade, em que se realizam testes laboratoriais em que já se conhece o “bom” resultado e o que se pretende é verificar se as características de determinado equipamento estão ou não conformes a esses resultados considerados “bons”.</w:t>
      </w:r>
    </w:p>
    <w:p w14:paraId="1AA198F6" w14:textId="77777777" w:rsidR="0030016D" w:rsidRDefault="0030016D" w:rsidP="0030016D">
      <w:r>
        <w:lastRenderedPageBreak/>
        <w:t xml:space="preserve">Em qualquer caso, o objetivo final é sempre o mesmo: verificar a veracidade ou a falsidade de determinada tese, em que essa tese pode ser uma nova teoria científica, ou pode ser simplesmente a afirmação que um determinado telemóvel aguenta quedas da altura de 1m. </w:t>
      </w:r>
    </w:p>
    <w:p w14:paraId="4475C625" w14:textId="77777777" w:rsidR="0030016D" w:rsidRDefault="0030016D" w:rsidP="0030016D">
      <w:r>
        <w:t>Um dos objetivos da análise crítica é validar os resultados obtidos: são coerentes entre si? São coerentes com o</w:t>
      </w:r>
      <w:r w:rsidR="00FF6B9B">
        <w:t xml:space="preserve"> </w:t>
      </w:r>
      <w:r>
        <w:t>esperado?</w:t>
      </w:r>
      <w:r w:rsidR="00FF6B9B">
        <w:t xml:space="preserve"> </w:t>
      </w:r>
      <w:r>
        <w:t>Aparentam estar</w:t>
      </w:r>
      <w:r w:rsidR="00FF6B9B">
        <w:t xml:space="preserve"> </w:t>
      </w:r>
      <w:r>
        <w:t>isentos</w:t>
      </w:r>
      <w:r w:rsidR="00FF6B9B">
        <w:t xml:space="preserve"> </w:t>
      </w:r>
      <w:r>
        <w:t>de</w:t>
      </w:r>
      <w:r w:rsidR="00FF6B9B">
        <w:t xml:space="preserve"> </w:t>
      </w:r>
      <w:r>
        <w:t>erros</w:t>
      </w:r>
      <w:r w:rsidR="00FF6B9B">
        <w:t xml:space="preserve"> </w:t>
      </w:r>
      <w:r>
        <w:t>significativos?</w:t>
      </w:r>
      <w:r w:rsidR="00FF6B9B">
        <w:t xml:space="preserve"> </w:t>
      </w:r>
      <w:r>
        <w:t>Ou,</w:t>
      </w:r>
      <w:r w:rsidR="00FF6B9B">
        <w:t xml:space="preserve"> </w:t>
      </w:r>
      <w:r>
        <w:t>pelo</w:t>
      </w:r>
      <w:r w:rsidR="00FF6B9B">
        <w:t xml:space="preserve"> </w:t>
      </w:r>
      <w:r>
        <w:t>contrário,</w:t>
      </w:r>
      <w:r w:rsidR="00FF6B9B">
        <w:t xml:space="preserve"> </w:t>
      </w:r>
      <w:r>
        <w:t>são</w:t>
      </w:r>
      <w:r w:rsidR="00FF6B9B">
        <w:t xml:space="preserve"> </w:t>
      </w:r>
      <w:r>
        <w:t>incoerentes?</w:t>
      </w:r>
      <w:r w:rsidR="00FF6B9B">
        <w:t xml:space="preserve"> </w:t>
      </w:r>
      <w:r>
        <w:t>Há resultados que estão claramente em contradição com os restantes? A análise crítica tem a função de ser “advogada e detetive” dos dados apresentados. “Advogada”, quando dá fundamento aos resultados, mostrando que têm todas as razões para serem considerados válidos; “detetive” quando, ao detetar algo que não está bem, não descansa enquanto não identificar a causa da incoerência nos dados. Sempre que os dados, por alguma razão, não estão coerentes entre si, é necessário procurar a causa.</w:t>
      </w:r>
    </w:p>
    <w:p w14:paraId="753F5CCB" w14:textId="77777777" w:rsidR="0030016D" w:rsidRDefault="0030016D" w:rsidP="0030016D">
      <w:r>
        <w:t xml:space="preserve">Essa causa pode ser um erro, o que muitas vezes acontece. Mas pode ser também a evidência de uma falha na hipótese inicial; muitas descobertas científicas resultaram da identificação de valores, em experiências, que “não batiam certo” com os restantes. </w:t>
      </w:r>
    </w:p>
    <w:p w14:paraId="1AD7D268" w14:textId="77777777" w:rsidR="0030016D" w:rsidRPr="0030016D" w:rsidRDefault="0030016D" w:rsidP="0030016D">
      <w:r>
        <w:t>É essencial que toda a análise dos dados seja feita com honestidade. De nada serve tentar tapar o sol com a peneira (ou, como dizia Eça de Queirós,</w:t>
      </w:r>
      <w:r w:rsidR="00FF6B9B">
        <w:t xml:space="preserve"> </w:t>
      </w:r>
      <w:r>
        <w:t>colocar</w:t>
      </w:r>
      <w:r w:rsidR="00FF6B9B">
        <w:t xml:space="preserve"> </w:t>
      </w:r>
      <w:r>
        <w:t>“sobre a nudez forte da verdade,</w:t>
      </w:r>
      <w:r w:rsidR="00FF6B9B">
        <w:t xml:space="preserve"> </w:t>
      </w:r>
      <w:r>
        <w:t>o manto diáfano da fantasia”). Os resultados obtidos devem ser apresentados sem adulterações e as análises devem ser cruas e objetivas</w:t>
      </w:r>
      <w:r w:rsidR="00FF6B9B">
        <w:t>.</w:t>
      </w:r>
    </w:p>
    <w:p w14:paraId="64AFA098" w14:textId="3D1ADC8E" w:rsidR="00C21C65" w:rsidRDefault="00B6416E" w:rsidP="004643EC">
      <w:pPr>
        <w:pStyle w:val="Ttulo1"/>
      </w:pPr>
      <w:bookmarkStart w:id="24" w:name="_Toc101446513"/>
      <w:r>
        <w:lastRenderedPageBreak/>
        <w:t>Considerações Finais</w:t>
      </w:r>
      <w:bookmarkEnd w:id="24"/>
    </w:p>
    <w:p w14:paraId="40B0C5A1" w14:textId="77777777" w:rsidR="00DE2B30" w:rsidRDefault="00DE2B30" w:rsidP="00DE2B30">
      <w:r>
        <w:t>A secção de Conclusões encerra a questão que deu origem ao Relatório. Num trabalho de investigação, dar-se-á resposta ao problema que estava a ser investigado: se a hipótese inicial foi verificada ou não, se a resposta é claramente conclusiva ou se os trabalhos fizeram surgir outras questões que necessitam de ser investigadas, … No caso de um trabalho de Engenharia, em que houve o desenvolvimento de um circuito ou equipamento, as Conclusões avaliam se o projeto cumpriu ou não as especificações e os requisitos definidos à partida. Num trabalho escolar, as Conclusões avaliam se os resultados estão de acordo ou não com a teoria que se pretendia demonstrar ou verificar e a contribuição do trab</w:t>
      </w:r>
      <w:r w:rsidR="009622FD">
        <w:t>alho para o progresso do aluno.</w:t>
      </w:r>
    </w:p>
    <w:p w14:paraId="589A863B" w14:textId="77777777" w:rsidR="00BE5A59" w:rsidRDefault="00DE2B30" w:rsidP="00DE2B30">
      <w:r>
        <w:t>As conclusões podem também incluir uma síntese da avaliação crítica dos resultados obtidos: se estão de acordo com a teoria, se os erros são elevados, se são credíveis.</w:t>
      </w:r>
    </w:p>
    <w:p w14:paraId="3B1C6FFB" w14:textId="77777777" w:rsidR="009622FD" w:rsidRPr="00BE5A59" w:rsidRDefault="009622FD" w:rsidP="00DE2B30"/>
    <w:bookmarkStart w:id="25" w:name="_Toc101446514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D279509" w:rsidR="00073D54" w:rsidRDefault="00073D54">
          <w:pPr>
            <w:pStyle w:val="Ttulo1"/>
          </w:pPr>
          <w:r>
            <w:t xml:space="preserve">Referências </w:t>
          </w:r>
          <w:r w:rsidR="00B6416E">
            <w:t>Bibliográficas</w:t>
          </w:r>
          <w:bookmarkEnd w:id="25"/>
        </w:p>
        <w:sdt>
          <w:sdtPr>
            <w:id w:val="111145805"/>
            <w:bibliography/>
          </w:sdtPr>
          <w:sdtEndPr/>
          <w:sdtContent>
            <w:p w14:paraId="34024674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5655A52F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2EAEDC22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053FD8F3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D729886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23A00" w14:textId="77777777" w:rsidR="00812BD7" w:rsidRPr="00812BD7" w:rsidRDefault="00812BD7" w:rsidP="00812BD7"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5D87EC70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</w:t>
      </w:r>
      <w:proofErr w:type="spellStart"/>
      <w:r w:rsidRPr="00812BD7">
        <w:t>datasheets</w:t>
      </w:r>
      <w:proofErr w:type="spellEnd"/>
      <w:r w:rsidRPr="00812BD7">
        <w:t>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428667BE" w14:textId="77777777" w:rsidR="00C21C65" w:rsidRDefault="00C21C65" w:rsidP="004643EC">
      <w:pPr>
        <w:pStyle w:val="Ttulo1"/>
      </w:pPr>
      <w:bookmarkStart w:id="26" w:name="_Toc101446515"/>
      <w:r>
        <w:lastRenderedPageBreak/>
        <w:t>Anexos (Opcional)</w:t>
      </w:r>
      <w:bookmarkEnd w:id="26"/>
    </w:p>
    <w:p w14:paraId="3946C2CF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6AAC506B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6F96152D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6BB7464C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7110C1A0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3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13CF" w14:textId="77777777" w:rsidR="00023F7C" w:rsidRDefault="00023F7C" w:rsidP="00FA3B59">
      <w:pPr>
        <w:spacing w:after="0" w:line="240" w:lineRule="auto"/>
      </w:pPr>
      <w:r>
        <w:separator/>
      </w:r>
    </w:p>
  </w:endnote>
  <w:endnote w:type="continuationSeparator" w:id="0">
    <w:p w14:paraId="7A32C2DE" w14:textId="77777777" w:rsidR="00023F7C" w:rsidRDefault="00023F7C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77777777" w:rsidR="00C510C5" w:rsidRPr="006C7E30" w:rsidRDefault="00C510C5" w:rsidP="00DC54CC">
    <w:pPr>
      <w:pStyle w:val="Rodap"/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B12F6" wp14:editId="38A373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B1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77777777" w:rsidR="00272E7F" w:rsidRPr="007B1718" w:rsidRDefault="00272E7F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12AF5" wp14:editId="6A59AF79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2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[XX]/20[XX]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>
      <w:rPr>
        <w:noProof/>
        <w:sz w:val="14"/>
      </w:rPr>
      <w:t>i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Pr="007B1718">
      <w:rPr>
        <w:sz w:val="14"/>
      </w:rPr>
      <w:t>ANO/CURS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6C5E759A" w:rsidR="00C510C5" w:rsidRPr="007B1718" w:rsidRDefault="00C510C5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7C31" wp14:editId="3CBC34E0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F7C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9A0F51">
      <w:rPr>
        <w:sz w:val="14"/>
      </w:rPr>
      <w:t>20</w:t>
    </w:r>
    <w:r>
      <w:rPr>
        <w:sz w:val="14"/>
      </w:rPr>
      <w:t>/20</w:t>
    </w:r>
    <w:r w:rsidR="009A0F51">
      <w:rPr>
        <w:sz w:val="14"/>
      </w:rPr>
      <w:t>21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0116" w14:textId="77777777" w:rsidR="00023F7C" w:rsidRDefault="00023F7C" w:rsidP="00FA3B59">
      <w:pPr>
        <w:spacing w:after="0" w:line="240" w:lineRule="auto"/>
      </w:pPr>
      <w:r>
        <w:separator/>
      </w:r>
    </w:p>
  </w:footnote>
  <w:footnote w:type="continuationSeparator" w:id="0">
    <w:p w14:paraId="62BDCB8A" w14:textId="77777777" w:rsidR="00023F7C" w:rsidRDefault="00023F7C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77777777" w:rsidR="00272E7F" w:rsidRPr="00E8045F" w:rsidRDefault="00272E7F" w:rsidP="006C7E30">
    <w:pPr>
      <w:pStyle w:val="Cabealho"/>
      <w:pBdr>
        <w:bottom w:val="single" w:sz="4" w:space="1" w:color="auto"/>
      </w:pBdr>
      <w:rPr>
        <w:smallCaps/>
        <w:spacing w:val="20"/>
      </w:rPr>
    </w:pPr>
    <w:r w:rsidRPr="00E8045F">
      <w:rPr>
        <w:smallCaps/>
        <w:spacing w:val="20"/>
      </w:rPr>
      <w:t>Título do Traba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6"/>
  </w:num>
  <w:num w:numId="2" w16cid:durableId="1693729430">
    <w:abstractNumId w:val="0"/>
  </w:num>
  <w:num w:numId="3" w16cid:durableId="954563239">
    <w:abstractNumId w:val="14"/>
  </w:num>
  <w:num w:numId="4" w16cid:durableId="1884515774">
    <w:abstractNumId w:val="2"/>
  </w:num>
  <w:num w:numId="5" w16cid:durableId="1139806021">
    <w:abstractNumId w:val="12"/>
  </w:num>
  <w:num w:numId="6" w16cid:durableId="853349723">
    <w:abstractNumId w:val="8"/>
  </w:num>
  <w:num w:numId="7" w16cid:durableId="1203595176">
    <w:abstractNumId w:val="1"/>
  </w:num>
  <w:num w:numId="8" w16cid:durableId="235287334">
    <w:abstractNumId w:val="10"/>
  </w:num>
  <w:num w:numId="9" w16cid:durableId="1712684458">
    <w:abstractNumId w:val="13"/>
  </w:num>
  <w:num w:numId="10" w16cid:durableId="2115515289">
    <w:abstractNumId w:val="11"/>
  </w:num>
  <w:num w:numId="11" w16cid:durableId="1891457206">
    <w:abstractNumId w:val="5"/>
  </w:num>
  <w:num w:numId="12" w16cid:durableId="203372520">
    <w:abstractNumId w:val="3"/>
  </w:num>
  <w:num w:numId="13" w16cid:durableId="723912298">
    <w:abstractNumId w:val="4"/>
  </w:num>
  <w:num w:numId="14" w16cid:durableId="1386446309">
    <w:abstractNumId w:val="7"/>
  </w:num>
  <w:num w:numId="15" w16cid:durableId="995256114">
    <w:abstractNumId w:val="9"/>
  </w:num>
  <w:num w:numId="16" w16cid:durableId="1364984063">
    <w:abstractNumId w:val="14"/>
  </w:num>
  <w:num w:numId="17" w16cid:durableId="986132805">
    <w:abstractNumId w:val="14"/>
  </w:num>
  <w:num w:numId="18" w16cid:durableId="1158881160">
    <w:abstractNumId w:val="14"/>
  </w:num>
  <w:num w:numId="19" w16cid:durableId="775254766">
    <w:abstractNumId w:val="14"/>
  </w:num>
  <w:num w:numId="20" w16cid:durableId="1493838359">
    <w:abstractNumId w:val="14"/>
  </w:num>
  <w:num w:numId="21" w16cid:durableId="600725118">
    <w:abstractNumId w:val="14"/>
  </w:num>
  <w:num w:numId="22" w16cid:durableId="1307321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21D1"/>
    <w:rsid w:val="00004C32"/>
    <w:rsid w:val="00006D99"/>
    <w:rsid w:val="00010925"/>
    <w:rsid w:val="00011E85"/>
    <w:rsid w:val="00012DA4"/>
    <w:rsid w:val="00023F7C"/>
    <w:rsid w:val="00035C5B"/>
    <w:rsid w:val="000548F9"/>
    <w:rsid w:val="00054A1B"/>
    <w:rsid w:val="00055759"/>
    <w:rsid w:val="00062348"/>
    <w:rsid w:val="000673E7"/>
    <w:rsid w:val="00067E63"/>
    <w:rsid w:val="000709A6"/>
    <w:rsid w:val="00072B1C"/>
    <w:rsid w:val="00073D54"/>
    <w:rsid w:val="00075BB1"/>
    <w:rsid w:val="00077DA3"/>
    <w:rsid w:val="00090213"/>
    <w:rsid w:val="000B0E75"/>
    <w:rsid w:val="000D71A1"/>
    <w:rsid w:val="000F1443"/>
    <w:rsid w:val="0010093D"/>
    <w:rsid w:val="00100F69"/>
    <w:rsid w:val="00103760"/>
    <w:rsid w:val="00113057"/>
    <w:rsid w:val="001146C2"/>
    <w:rsid w:val="00121DBF"/>
    <w:rsid w:val="00123787"/>
    <w:rsid w:val="00135416"/>
    <w:rsid w:val="00145EB2"/>
    <w:rsid w:val="00153741"/>
    <w:rsid w:val="00160E08"/>
    <w:rsid w:val="001636DA"/>
    <w:rsid w:val="001729BB"/>
    <w:rsid w:val="001A211F"/>
    <w:rsid w:val="001A5B77"/>
    <w:rsid w:val="001A78C6"/>
    <w:rsid w:val="001B27C7"/>
    <w:rsid w:val="001C53EF"/>
    <w:rsid w:val="001C66E3"/>
    <w:rsid w:val="001D0EFC"/>
    <w:rsid w:val="001D2E62"/>
    <w:rsid w:val="001E4DF6"/>
    <w:rsid w:val="00202CAC"/>
    <w:rsid w:val="00205E34"/>
    <w:rsid w:val="00210575"/>
    <w:rsid w:val="002222B9"/>
    <w:rsid w:val="002225C0"/>
    <w:rsid w:val="00224A17"/>
    <w:rsid w:val="00227B0F"/>
    <w:rsid w:val="002335E3"/>
    <w:rsid w:val="00236681"/>
    <w:rsid w:val="00247DDB"/>
    <w:rsid w:val="00252113"/>
    <w:rsid w:val="00253900"/>
    <w:rsid w:val="00256C97"/>
    <w:rsid w:val="0026681F"/>
    <w:rsid w:val="00266FFC"/>
    <w:rsid w:val="00272E7F"/>
    <w:rsid w:val="00292F26"/>
    <w:rsid w:val="002A0ACD"/>
    <w:rsid w:val="002D50AB"/>
    <w:rsid w:val="002F0C5D"/>
    <w:rsid w:val="002F51B3"/>
    <w:rsid w:val="002F5683"/>
    <w:rsid w:val="0030016D"/>
    <w:rsid w:val="003014F5"/>
    <w:rsid w:val="0031178C"/>
    <w:rsid w:val="003124DB"/>
    <w:rsid w:val="00320201"/>
    <w:rsid w:val="00323530"/>
    <w:rsid w:val="00324289"/>
    <w:rsid w:val="00330FFF"/>
    <w:rsid w:val="003351C7"/>
    <w:rsid w:val="00342707"/>
    <w:rsid w:val="0034382E"/>
    <w:rsid w:val="00345A9A"/>
    <w:rsid w:val="0034660B"/>
    <w:rsid w:val="003538F9"/>
    <w:rsid w:val="00371243"/>
    <w:rsid w:val="0037544E"/>
    <w:rsid w:val="0038279F"/>
    <w:rsid w:val="00382D62"/>
    <w:rsid w:val="0038670B"/>
    <w:rsid w:val="003909D0"/>
    <w:rsid w:val="003926B3"/>
    <w:rsid w:val="003A2F81"/>
    <w:rsid w:val="003A30FF"/>
    <w:rsid w:val="003B0ED2"/>
    <w:rsid w:val="003B2031"/>
    <w:rsid w:val="003B4DFC"/>
    <w:rsid w:val="003C3A3C"/>
    <w:rsid w:val="003C484C"/>
    <w:rsid w:val="003C6D30"/>
    <w:rsid w:val="003D03EA"/>
    <w:rsid w:val="003D3404"/>
    <w:rsid w:val="003D384F"/>
    <w:rsid w:val="003D5E6B"/>
    <w:rsid w:val="003F122F"/>
    <w:rsid w:val="003F4EAD"/>
    <w:rsid w:val="003F7A54"/>
    <w:rsid w:val="00400890"/>
    <w:rsid w:val="00405C3F"/>
    <w:rsid w:val="00416D49"/>
    <w:rsid w:val="00423C2A"/>
    <w:rsid w:val="00431287"/>
    <w:rsid w:val="0043491B"/>
    <w:rsid w:val="00434E6C"/>
    <w:rsid w:val="0044642B"/>
    <w:rsid w:val="004564D2"/>
    <w:rsid w:val="004643EC"/>
    <w:rsid w:val="00472777"/>
    <w:rsid w:val="004807D4"/>
    <w:rsid w:val="004836B1"/>
    <w:rsid w:val="00487CBA"/>
    <w:rsid w:val="004910DD"/>
    <w:rsid w:val="00491C6F"/>
    <w:rsid w:val="0049277B"/>
    <w:rsid w:val="00496541"/>
    <w:rsid w:val="00496D7B"/>
    <w:rsid w:val="004A160C"/>
    <w:rsid w:val="004A5D7D"/>
    <w:rsid w:val="004B06B1"/>
    <w:rsid w:val="004D08A9"/>
    <w:rsid w:val="004D4C2C"/>
    <w:rsid w:val="004D5F81"/>
    <w:rsid w:val="004D6D40"/>
    <w:rsid w:val="004F36E2"/>
    <w:rsid w:val="004F5463"/>
    <w:rsid w:val="00500D7F"/>
    <w:rsid w:val="00513AF9"/>
    <w:rsid w:val="00521CF1"/>
    <w:rsid w:val="0053577F"/>
    <w:rsid w:val="005378F9"/>
    <w:rsid w:val="0055113A"/>
    <w:rsid w:val="005550AD"/>
    <w:rsid w:val="005570E3"/>
    <w:rsid w:val="0055739D"/>
    <w:rsid w:val="00562867"/>
    <w:rsid w:val="00566289"/>
    <w:rsid w:val="005673E9"/>
    <w:rsid w:val="00567B57"/>
    <w:rsid w:val="00571C26"/>
    <w:rsid w:val="00592169"/>
    <w:rsid w:val="005A0D48"/>
    <w:rsid w:val="005A0F57"/>
    <w:rsid w:val="005A1950"/>
    <w:rsid w:val="005A2CF7"/>
    <w:rsid w:val="005B2286"/>
    <w:rsid w:val="005B74F9"/>
    <w:rsid w:val="005C17BE"/>
    <w:rsid w:val="005C4057"/>
    <w:rsid w:val="005D7CFD"/>
    <w:rsid w:val="005E0765"/>
    <w:rsid w:val="005F4945"/>
    <w:rsid w:val="00606355"/>
    <w:rsid w:val="00616356"/>
    <w:rsid w:val="00623CE4"/>
    <w:rsid w:val="006344BA"/>
    <w:rsid w:val="006354E2"/>
    <w:rsid w:val="006413D0"/>
    <w:rsid w:val="006516A2"/>
    <w:rsid w:val="00653077"/>
    <w:rsid w:val="006639B4"/>
    <w:rsid w:val="00665E70"/>
    <w:rsid w:val="00676BA3"/>
    <w:rsid w:val="00680F0E"/>
    <w:rsid w:val="00684B03"/>
    <w:rsid w:val="006860B0"/>
    <w:rsid w:val="00697857"/>
    <w:rsid w:val="006A368B"/>
    <w:rsid w:val="006A5C59"/>
    <w:rsid w:val="006B3BF2"/>
    <w:rsid w:val="006B45E4"/>
    <w:rsid w:val="006B4E99"/>
    <w:rsid w:val="006C1069"/>
    <w:rsid w:val="006C2168"/>
    <w:rsid w:val="006C301F"/>
    <w:rsid w:val="006C7E30"/>
    <w:rsid w:val="006D614F"/>
    <w:rsid w:val="006E5ED8"/>
    <w:rsid w:val="006F7265"/>
    <w:rsid w:val="00701670"/>
    <w:rsid w:val="00701EB9"/>
    <w:rsid w:val="00702BB6"/>
    <w:rsid w:val="00704E3C"/>
    <w:rsid w:val="00710658"/>
    <w:rsid w:val="007112C4"/>
    <w:rsid w:val="00717BE4"/>
    <w:rsid w:val="00717D20"/>
    <w:rsid w:val="00720BA3"/>
    <w:rsid w:val="0072203C"/>
    <w:rsid w:val="00731ABF"/>
    <w:rsid w:val="007373C8"/>
    <w:rsid w:val="0074454E"/>
    <w:rsid w:val="00750BF4"/>
    <w:rsid w:val="007517DA"/>
    <w:rsid w:val="00752F15"/>
    <w:rsid w:val="007725FA"/>
    <w:rsid w:val="0079249C"/>
    <w:rsid w:val="00792EDC"/>
    <w:rsid w:val="00794B4A"/>
    <w:rsid w:val="007A08B4"/>
    <w:rsid w:val="007B1718"/>
    <w:rsid w:val="007B5E4F"/>
    <w:rsid w:val="007C69F4"/>
    <w:rsid w:val="007D11D5"/>
    <w:rsid w:val="007D2989"/>
    <w:rsid w:val="007D2B1E"/>
    <w:rsid w:val="007E52E5"/>
    <w:rsid w:val="007F2375"/>
    <w:rsid w:val="007F36AD"/>
    <w:rsid w:val="007F4F28"/>
    <w:rsid w:val="007F72A6"/>
    <w:rsid w:val="007F7633"/>
    <w:rsid w:val="0080142A"/>
    <w:rsid w:val="0080197C"/>
    <w:rsid w:val="00801A36"/>
    <w:rsid w:val="00803A84"/>
    <w:rsid w:val="0080440C"/>
    <w:rsid w:val="00812BD7"/>
    <w:rsid w:val="00814495"/>
    <w:rsid w:val="00817DFF"/>
    <w:rsid w:val="00823341"/>
    <w:rsid w:val="00824B14"/>
    <w:rsid w:val="00826665"/>
    <w:rsid w:val="00834432"/>
    <w:rsid w:val="00837A40"/>
    <w:rsid w:val="00837E05"/>
    <w:rsid w:val="00841D45"/>
    <w:rsid w:val="00855A54"/>
    <w:rsid w:val="00874C1A"/>
    <w:rsid w:val="0088165F"/>
    <w:rsid w:val="008816B2"/>
    <w:rsid w:val="0088219D"/>
    <w:rsid w:val="00883A1A"/>
    <w:rsid w:val="0088516D"/>
    <w:rsid w:val="00890601"/>
    <w:rsid w:val="00892DD7"/>
    <w:rsid w:val="008934DE"/>
    <w:rsid w:val="00897268"/>
    <w:rsid w:val="00897539"/>
    <w:rsid w:val="00897A32"/>
    <w:rsid w:val="008A54F3"/>
    <w:rsid w:val="008A5E87"/>
    <w:rsid w:val="008A69E4"/>
    <w:rsid w:val="008B0E81"/>
    <w:rsid w:val="008B210D"/>
    <w:rsid w:val="008B328F"/>
    <w:rsid w:val="008B32F6"/>
    <w:rsid w:val="008C4D91"/>
    <w:rsid w:val="008C6F42"/>
    <w:rsid w:val="008D0490"/>
    <w:rsid w:val="008F02CD"/>
    <w:rsid w:val="008F2B49"/>
    <w:rsid w:val="00902BC7"/>
    <w:rsid w:val="009044A9"/>
    <w:rsid w:val="00910A39"/>
    <w:rsid w:val="009133BE"/>
    <w:rsid w:val="00932296"/>
    <w:rsid w:val="009335F5"/>
    <w:rsid w:val="00947131"/>
    <w:rsid w:val="00951D84"/>
    <w:rsid w:val="00952372"/>
    <w:rsid w:val="009533CA"/>
    <w:rsid w:val="0095757D"/>
    <w:rsid w:val="009622FD"/>
    <w:rsid w:val="009730A4"/>
    <w:rsid w:val="00973861"/>
    <w:rsid w:val="009922C0"/>
    <w:rsid w:val="00992948"/>
    <w:rsid w:val="009950DF"/>
    <w:rsid w:val="00997650"/>
    <w:rsid w:val="009A0F51"/>
    <w:rsid w:val="009A1240"/>
    <w:rsid w:val="009A4D93"/>
    <w:rsid w:val="009A572F"/>
    <w:rsid w:val="009B76B2"/>
    <w:rsid w:val="009C17E6"/>
    <w:rsid w:val="009C2373"/>
    <w:rsid w:val="009C4BB6"/>
    <w:rsid w:val="009D4C2D"/>
    <w:rsid w:val="009E685D"/>
    <w:rsid w:val="009E7269"/>
    <w:rsid w:val="009E76C5"/>
    <w:rsid w:val="00A0309C"/>
    <w:rsid w:val="00A212A3"/>
    <w:rsid w:val="00A24046"/>
    <w:rsid w:val="00A2536F"/>
    <w:rsid w:val="00A41876"/>
    <w:rsid w:val="00A6040B"/>
    <w:rsid w:val="00A7090D"/>
    <w:rsid w:val="00A737E6"/>
    <w:rsid w:val="00A77C7E"/>
    <w:rsid w:val="00A834F7"/>
    <w:rsid w:val="00A9130D"/>
    <w:rsid w:val="00A91FE0"/>
    <w:rsid w:val="00AA36A5"/>
    <w:rsid w:val="00AA4973"/>
    <w:rsid w:val="00AB43EA"/>
    <w:rsid w:val="00AC64AE"/>
    <w:rsid w:val="00AD7918"/>
    <w:rsid w:val="00AE3D2D"/>
    <w:rsid w:val="00AF5F48"/>
    <w:rsid w:val="00B129CF"/>
    <w:rsid w:val="00B20194"/>
    <w:rsid w:val="00B236BC"/>
    <w:rsid w:val="00B24DEC"/>
    <w:rsid w:val="00B27A33"/>
    <w:rsid w:val="00B308F4"/>
    <w:rsid w:val="00B30F58"/>
    <w:rsid w:val="00B505F8"/>
    <w:rsid w:val="00B519D3"/>
    <w:rsid w:val="00B6416E"/>
    <w:rsid w:val="00B64BC4"/>
    <w:rsid w:val="00B66E64"/>
    <w:rsid w:val="00B85C4F"/>
    <w:rsid w:val="00B86427"/>
    <w:rsid w:val="00B87F06"/>
    <w:rsid w:val="00B923F5"/>
    <w:rsid w:val="00B92C1C"/>
    <w:rsid w:val="00B9343E"/>
    <w:rsid w:val="00BA09C2"/>
    <w:rsid w:val="00BA5909"/>
    <w:rsid w:val="00BB13B2"/>
    <w:rsid w:val="00BB6C1F"/>
    <w:rsid w:val="00BD1A29"/>
    <w:rsid w:val="00BD362B"/>
    <w:rsid w:val="00BD42BB"/>
    <w:rsid w:val="00BD579E"/>
    <w:rsid w:val="00BE5A59"/>
    <w:rsid w:val="00BE5AFD"/>
    <w:rsid w:val="00BF1ED2"/>
    <w:rsid w:val="00C0354F"/>
    <w:rsid w:val="00C05BA3"/>
    <w:rsid w:val="00C14717"/>
    <w:rsid w:val="00C21C65"/>
    <w:rsid w:val="00C427A9"/>
    <w:rsid w:val="00C510C5"/>
    <w:rsid w:val="00C52625"/>
    <w:rsid w:val="00C55D3E"/>
    <w:rsid w:val="00C664C4"/>
    <w:rsid w:val="00C666AB"/>
    <w:rsid w:val="00C72CE7"/>
    <w:rsid w:val="00C76898"/>
    <w:rsid w:val="00C82ED7"/>
    <w:rsid w:val="00C833B0"/>
    <w:rsid w:val="00C8608C"/>
    <w:rsid w:val="00C86976"/>
    <w:rsid w:val="00C93A7E"/>
    <w:rsid w:val="00C94304"/>
    <w:rsid w:val="00C95452"/>
    <w:rsid w:val="00CA1570"/>
    <w:rsid w:val="00CA51B3"/>
    <w:rsid w:val="00CA76FB"/>
    <w:rsid w:val="00CB3E1C"/>
    <w:rsid w:val="00CB6281"/>
    <w:rsid w:val="00CB6A86"/>
    <w:rsid w:val="00CB7D6B"/>
    <w:rsid w:val="00CC634E"/>
    <w:rsid w:val="00CD09D6"/>
    <w:rsid w:val="00CD10BC"/>
    <w:rsid w:val="00CE75AA"/>
    <w:rsid w:val="00CF255A"/>
    <w:rsid w:val="00D02B8E"/>
    <w:rsid w:val="00D02F1F"/>
    <w:rsid w:val="00D11757"/>
    <w:rsid w:val="00D20D6C"/>
    <w:rsid w:val="00D27035"/>
    <w:rsid w:val="00D30297"/>
    <w:rsid w:val="00D32228"/>
    <w:rsid w:val="00D329CB"/>
    <w:rsid w:val="00D33E2A"/>
    <w:rsid w:val="00D35D5E"/>
    <w:rsid w:val="00D44436"/>
    <w:rsid w:val="00D63960"/>
    <w:rsid w:val="00D719F4"/>
    <w:rsid w:val="00D75C7E"/>
    <w:rsid w:val="00D800DC"/>
    <w:rsid w:val="00DB634A"/>
    <w:rsid w:val="00DB7725"/>
    <w:rsid w:val="00DC34D9"/>
    <w:rsid w:val="00DC54CC"/>
    <w:rsid w:val="00DC7299"/>
    <w:rsid w:val="00DD4B5B"/>
    <w:rsid w:val="00DE2B30"/>
    <w:rsid w:val="00DE379E"/>
    <w:rsid w:val="00DE3EE1"/>
    <w:rsid w:val="00DE44D9"/>
    <w:rsid w:val="00DE5EF2"/>
    <w:rsid w:val="00DF0C15"/>
    <w:rsid w:val="00DF7171"/>
    <w:rsid w:val="00DF7200"/>
    <w:rsid w:val="00E03E8D"/>
    <w:rsid w:val="00E04CDF"/>
    <w:rsid w:val="00E061F6"/>
    <w:rsid w:val="00E12603"/>
    <w:rsid w:val="00E17D8C"/>
    <w:rsid w:val="00E253E3"/>
    <w:rsid w:val="00E279C2"/>
    <w:rsid w:val="00E35C66"/>
    <w:rsid w:val="00E42961"/>
    <w:rsid w:val="00E45B80"/>
    <w:rsid w:val="00E47A0F"/>
    <w:rsid w:val="00E53BB9"/>
    <w:rsid w:val="00E64144"/>
    <w:rsid w:val="00E65710"/>
    <w:rsid w:val="00E67CC4"/>
    <w:rsid w:val="00E73B3F"/>
    <w:rsid w:val="00E745DF"/>
    <w:rsid w:val="00E8045F"/>
    <w:rsid w:val="00E81A9E"/>
    <w:rsid w:val="00E832B8"/>
    <w:rsid w:val="00E86E05"/>
    <w:rsid w:val="00E86F8B"/>
    <w:rsid w:val="00E952F3"/>
    <w:rsid w:val="00EA0414"/>
    <w:rsid w:val="00EA1FF5"/>
    <w:rsid w:val="00EB01A9"/>
    <w:rsid w:val="00EB5FBB"/>
    <w:rsid w:val="00ED0C47"/>
    <w:rsid w:val="00ED261D"/>
    <w:rsid w:val="00EF1CC2"/>
    <w:rsid w:val="00EF516D"/>
    <w:rsid w:val="00F07AD8"/>
    <w:rsid w:val="00F120E9"/>
    <w:rsid w:val="00F133A2"/>
    <w:rsid w:val="00F20F40"/>
    <w:rsid w:val="00F4548E"/>
    <w:rsid w:val="00F5051C"/>
    <w:rsid w:val="00F505D8"/>
    <w:rsid w:val="00F55364"/>
    <w:rsid w:val="00F61281"/>
    <w:rsid w:val="00F61340"/>
    <w:rsid w:val="00F62689"/>
    <w:rsid w:val="00F63B49"/>
    <w:rsid w:val="00F6741C"/>
    <w:rsid w:val="00F74465"/>
    <w:rsid w:val="00F75B57"/>
    <w:rsid w:val="00F82E6C"/>
    <w:rsid w:val="00F8412E"/>
    <w:rsid w:val="00F85A7F"/>
    <w:rsid w:val="00F94BD3"/>
    <w:rsid w:val="00FA14DE"/>
    <w:rsid w:val="00FA2E97"/>
    <w:rsid w:val="00FA3B59"/>
    <w:rsid w:val="00FA4AFE"/>
    <w:rsid w:val="00FA5E91"/>
    <w:rsid w:val="00FC1AC4"/>
    <w:rsid w:val="00FC4AD6"/>
    <w:rsid w:val="00FD155B"/>
    <w:rsid w:val="00FD1568"/>
    <w:rsid w:val="00FE03E3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1.wdp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131992"/>
    <w:rsid w:val="001735AA"/>
    <w:rsid w:val="001D6035"/>
    <w:rsid w:val="00207216"/>
    <w:rsid w:val="002F630D"/>
    <w:rsid w:val="00320439"/>
    <w:rsid w:val="00332A5A"/>
    <w:rsid w:val="00364D5A"/>
    <w:rsid w:val="003800FD"/>
    <w:rsid w:val="0038738B"/>
    <w:rsid w:val="00407EBD"/>
    <w:rsid w:val="0042669C"/>
    <w:rsid w:val="004338E0"/>
    <w:rsid w:val="005808EF"/>
    <w:rsid w:val="005C5E07"/>
    <w:rsid w:val="005F5C84"/>
    <w:rsid w:val="00656384"/>
    <w:rsid w:val="007216ED"/>
    <w:rsid w:val="00725F14"/>
    <w:rsid w:val="0074078B"/>
    <w:rsid w:val="00925528"/>
    <w:rsid w:val="00A82093"/>
    <w:rsid w:val="00B62948"/>
    <w:rsid w:val="00BC1B48"/>
    <w:rsid w:val="00C05414"/>
    <w:rsid w:val="00C27EAA"/>
    <w:rsid w:val="00D02EEC"/>
    <w:rsid w:val="00D849F8"/>
    <w:rsid w:val="00D96692"/>
    <w:rsid w:val="00DD4FB4"/>
    <w:rsid w:val="00E66D32"/>
    <w:rsid w:val="00E752C2"/>
    <w:rsid w:val="00EF725C"/>
    <w:rsid w:val="00F829A5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27</Pages>
  <Words>3448</Words>
  <Characters>19656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35</cp:revision>
  <dcterms:created xsi:type="dcterms:W3CDTF">2017-10-19T18:23:00Z</dcterms:created>
  <dcterms:modified xsi:type="dcterms:W3CDTF">2022-04-22T22:07:00Z</dcterms:modified>
</cp:coreProperties>
</file>